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F6" w:rsidRPr="000F6C9C" w:rsidRDefault="00587424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bookmarkStart w:id="0" w:name="_GoBack"/>
      <w:bookmarkEnd w:id="0"/>
      <w:r w:rsidRPr="00AC046F">
        <w:rPr>
          <w:color w:val="000000" w:themeColor="text1"/>
        </w:rPr>
        <w:t>Отчет о результатах о</w:t>
      </w:r>
      <w:r w:rsidR="00F16E8D" w:rsidRPr="00AC046F">
        <w:rPr>
          <w:color w:val="000000" w:themeColor="text1"/>
        </w:rPr>
        <w:t>ценк</w:t>
      </w:r>
      <w:r w:rsidRPr="00AC046F">
        <w:rPr>
          <w:color w:val="000000" w:themeColor="text1"/>
        </w:rPr>
        <w:t>и</w:t>
      </w:r>
      <w:r w:rsidR="00F16E8D" w:rsidRPr="00AC046F">
        <w:rPr>
          <w:color w:val="000000" w:themeColor="text1"/>
        </w:rPr>
        <w:t xml:space="preserve"> эффекти</w:t>
      </w:r>
      <w:r w:rsidR="00F16E8D" w:rsidRPr="000F6C9C">
        <w:rPr>
          <w:color w:val="000000" w:themeColor="text1"/>
        </w:rPr>
        <w:t xml:space="preserve">вности </w:t>
      </w:r>
      <w:r w:rsidR="00237C49" w:rsidRPr="000F6C9C">
        <w:rPr>
          <w:color w:val="000000" w:themeColor="text1"/>
        </w:rPr>
        <w:t xml:space="preserve">налоговых расходов </w:t>
      </w:r>
      <w:r w:rsidR="00BC11B2" w:rsidRPr="000F6C9C">
        <w:rPr>
          <w:color w:val="000000" w:themeColor="text1"/>
        </w:rPr>
        <w:t xml:space="preserve">по </w:t>
      </w:r>
      <w:r w:rsidR="009E174B" w:rsidRPr="000F6C9C">
        <w:rPr>
          <w:color w:val="000000" w:themeColor="text1"/>
        </w:rPr>
        <w:t>местным налогам</w:t>
      </w:r>
      <w:r w:rsidR="00F16E8D" w:rsidRPr="000F6C9C">
        <w:rPr>
          <w:color w:val="000000" w:themeColor="text1"/>
        </w:rPr>
        <w:t xml:space="preserve"> за 20</w:t>
      </w:r>
      <w:r w:rsidR="008A6542">
        <w:rPr>
          <w:color w:val="000000" w:themeColor="text1"/>
        </w:rPr>
        <w:t>2</w:t>
      </w:r>
      <w:r w:rsidR="00A720DB">
        <w:rPr>
          <w:color w:val="000000" w:themeColor="text1"/>
        </w:rPr>
        <w:t>4</w:t>
      </w:r>
      <w:r w:rsidR="00F16E8D" w:rsidRPr="000F6C9C">
        <w:rPr>
          <w:color w:val="000000" w:themeColor="text1"/>
        </w:rPr>
        <w:t xml:space="preserve"> год </w:t>
      </w:r>
      <w:r w:rsidR="00237C49" w:rsidRPr="000F6C9C">
        <w:rPr>
          <w:color w:val="000000" w:themeColor="text1"/>
        </w:rPr>
        <w:t xml:space="preserve">по муниципальному образованию город </w:t>
      </w:r>
      <w:r w:rsidR="001771F6" w:rsidRPr="000F6C9C">
        <w:rPr>
          <w:color w:val="000000" w:themeColor="text1"/>
        </w:rPr>
        <w:t>Вольск</w:t>
      </w:r>
      <w:r w:rsidR="00237C49" w:rsidRPr="000F6C9C">
        <w:rPr>
          <w:color w:val="000000" w:themeColor="text1"/>
        </w:rPr>
        <w:t xml:space="preserve"> </w:t>
      </w:r>
    </w:p>
    <w:p w:rsidR="00BD5DD4" w:rsidRPr="000F6C9C" w:rsidRDefault="001771F6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0F6C9C">
        <w:rPr>
          <w:color w:val="000000" w:themeColor="text1"/>
        </w:rPr>
        <w:t>Вольского</w:t>
      </w:r>
      <w:r w:rsidR="00237C49" w:rsidRPr="000F6C9C">
        <w:rPr>
          <w:color w:val="000000" w:themeColor="text1"/>
        </w:rPr>
        <w:t xml:space="preserve"> муниципального района Саратовской области</w:t>
      </w:r>
    </w:p>
    <w:p w:rsidR="009D1BBF" w:rsidRPr="000F6C9C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</w:rPr>
      </w:pPr>
    </w:p>
    <w:p w:rsidR="00C11354" w:rsidRPr="000F6C9C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Оценка эффективности налогов</w:t>
      </w:r>
      <w:r w:rsidR="00237C49" w:rsidRPr="000F6C9C">
        <w:rPr>
          <w:color w:val="000000" w:themeColor="text1"/>
        </w:rPr>
        <w:t>ых расходов</w:t>
      </w:r>
      <w:r w:rsidRPr="000F6C9C">
        <w:rPr>
          <w:color w:val="000000" w:themeColor="text1"/>
        </w:rPr>
        <w:t xml:space="preserve"> проводится </w:t>
      </w:r>
      <w:r w:rsidR="00167627" w:rsidRPr="000F6C9C">
        <w:rPr>
          <w:rStyle w:val="FontStyle38"/>
          <w:color w:val="auto"/>
          <w:sz w:val="28"/>
          <w:szCs w:val="28"/>
        </w:rPr>
        <w:t>в соответствии с основными положениями постановления Правительства Российской Федерации от 22 июня 2019 года</w:t>
      </w:r>
      <w:r w:rsidR="001E7C86" w:rsidRPr="000F6C9C">
        <w:rPr>
          <w:rStyle w:val="FontStyle38"/>
          <w:color w:val="auto"/>
          <w:sz w:val="28"/>
          <w:szCs w:val="28"/>
        </w:rPr>
        <w:t xml:space="preserve"> </w:t>
      </w:r>
      <w:r w:rsidR="00167627" w:rsidRPr="000F6C9C">
        <w:rPr>
          <w:rStyle w:val="FontStyle38"/>
          <w:color w:val="auto"/>
          <w:sz w:val="28"/>
          <w:szCs w:val="28"/>
        </w:rPr>
        <w:t xml:space="preserve">№ 796 «Об общих требованиях к оценке налоговых расходов субъектов Российской Федерации и муниципальных образований» и </w:t>
      </w:r>
      <w:r w:rsidR="00237C49" w:rsidRPr="000F6C9C">
        <w:rPr>
          <w:bCs/>
        </w:rPr>
        <w:t xml:space="preserve">постановления администрации </w:t>
      </w:r>
      <w:r w:rsidR="001771F6" w:rsidRPr="000F6C9C">
        <w:rPr>
          <w:bCs/>
        </w:rPr>
        <w:t>Вольского</w:t>
      </w:r>
      <w:r w:rsidR="00237C49" w:rsidRPr="000F6C9C">
        <w:rPr>
          <w:bCs/>
        </w:rPr>
        <w:t xml:space="preserve"> муниципального района от </w:t>
      </w:r>
      <w:r w:rsidR="001771F6" w:rsidRPr="000F6C9C">
        <w:rPr>
          <w:bCs/>
        </w:rPr>
        <w:t>1</w:t>
      </w:r>
      <w:r w:rsidR="00237C49" w:rsidRPr="000F6C9C">
        <w:rPr>
          <w:bCs/>
        </w:rPr>
        <w:t xml:space="preserve">0 октября 2019 года № </w:t>
      </w:r>
      <w:r w:rsidR="001771F6" w:rsidRPr="000F6C9C">
        <w:rPr>
          <w:bCs/>
        </w:rPr>
        <w:t>2310</w:t>
      </w:r>
      <w:r w:rsidR="00237C49" w:rsidRPr="000F6C9C">
        <w:rPr>
          <w:bCs/>
        </w:rPr>
        <w:t xml:space="preserve"> «Об утверждении порядка </w:t>
      </w:r>
      <w:r w:rsidR="001771F6" w:rsidRPr="000F6C9C">
        <w:rPr>
          <w:bCs/>
        </w:rPr>
        <w:t xml:space="preserve">проведения оценки </w:t>
      </w:r>
      <w:r w:rsidR="00237C49" w:rsidRPr="000F6C9C">
        <w:rPr>
          <w:bCs/>
        </w:rPr>
        <w:t xml:space="preserve">налоговых расходов </w:t>
      </w:r>
      <w:r w:rsidR="001771F6" w:rsidRPr="000F6C9C">
        <w:rPr>
          <w:bCs/>
        </w:rPr>
        <w:t xml:space="preserve"> по местным налогам </w:t>
      </w:r>
      <w:r w:rsidR="00237C49" w:rsidRPr="000F6C9C">
        <w:rPr>
          <w:bCs/>
        </w:rPr>
        <w:t xml:space="preserve">муниципального образования город </w:t>
      </w:r>
      <w:r w:rsidR="001771F6" w:rsidRPr="000F6C9C">
        <w:rPr>
          <w:bCs/>
        </w:rPr>
        <w:t>В</w:t>
      </w:r>
      <w:r w:rsidR="00237C49" w:rsidRPr="000F6C9C">
        <w:rPr>
          <w:bCs/>
        </w:rPr>
        <w:t>о</w:t>
      </w:r>
      <w:r w:rsidR="001771F6" w:rsidRPr="000F6C9C">
        <w:rPr>
          <w:bCs/>
        </w:rPr>
        <w:t>льск Вольского муниципального района</w:t>
      </w:r>
      <w:r w:rsidR="00237C49" w:rsidRPr="000F6C9C">
        <w:rPr>
          <w:bCs/>
        </w:rPr>
        <w:t>»</w:t>
      </w:r>
      <w:r w:rsidR="004D3A22" w:rsidRPr="000F6C9C">
        <w:rPr>
          <w:color w:val="000000" w:themeColor="text1"/>
        </w:rPr>
        <w:t>.</w:t>
      </w:r>
    </w:p>
    <w:p w:rsidR="00C11354" w:rsidRPr="000F6C9C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2A4DF0" w:rsidRPr="000F6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в проводит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эфф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говых 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ы оц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с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 формиров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и про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 бю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й фи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вый 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ио</w:t>
      </w:r>
      <w:r w:rsidRPr="000F6C9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C9C" w:rsidRPr="000F6C9C" w:rsidRDefault="000F6C9C" w:rsidP="000F6C9C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color w:val="auto"/>
        </w:rPr>
        <w:t xml:space="preserve">Информация о потерях бюджета МО город </w:t>
      </w:r>
      <w:r>
        <w:rPr>
          <w:color w:val="auto"/>
        </w:rPr>
        <w:t>Вольск</w:t>
      </w:r>
      <w:r w:rsidRPr="000F6C9C">
        <w:rPr>
          <w:color w:val="auto"/>
        </w:rPr>
        <w:t xml:space="preserve"> по причине предоставления налоговых льгот представлена в приложении №1.</w:t>
      </w:r>
    </w:p>
    <w:p w:rsidR="00311A50" w:rsidRPr="000F6C9C" w:rsidRDefault="00311A50" w:rsidP="00311A50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 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вой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0F6C9C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иды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ых 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ии го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: с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, технические и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.</w:t>
      </w: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DD2469" w:rsidRPr="000F6C9C" w:rsidRDefault="00DD2469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  <w:r w:rsidRPr="000F6C9C">
        <w:t>В 20</w:t>
      </w:r>
      <w:r w:rsidR="008A6542">
        <w:t>2</w:t>
      </w:r>
      <w:r w:rsidR="000A51C4">
        <w:t>4</w:t>
      </w:r>
      <w:r w:rsidRPr="000F6C9C">
        <w:t xml:space="preserve"> году на территории г</w:t>
      </w:r>
      <w:r w:rsidRPr="000F6C9C">
        <w:rPr>
          <w:spacing w:val="1"/>
        </w:rPr>
        <w:t>о</w:t>
      </w:r>
      <w:r w:rsidRPr="000F6C9C">
        <w:t>род</w:t>
      </w:r>
      <w:r w:rsidRPr="000F6C9C">
        <w:rPr>
          <w:w w:val="101"/>
        </w:rPr>
        <w:t xml:space="preserve">а </w:t>
      </w:r>
      <w:r w:rsidRPr="000F6C9C">
        <w:rPr>
          <w:spacing w:val="-1"/>
        </w:rPr>
        <w:t>Вольск предоставлялись следующие льготы:</w:t>
      </w:r>
    </w:p>
    <w:p w:rsidR="009F11CF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</w:rPr>
      </w:pPr>
    </w:p>
    <w:p w:rsidR="009E174B" w:rsidRPr="000F6C9C" w:rsidRDefault="009F11CF" w:rsidP="00230DCD">
      <w:pPr>
        <w:pStyle w:val="40"/>
        <w:shd w:val="clear" w:color="auto" w:fill="auto"/>
        <w:spacing w:before="0" w:line="240" w:lineRule="auto"/>
        <w:ind w:firstLine="567"/>
        <w:rPr>
          <w:b/>
          <w:spacing w:val="-1"/>
        </w:rPr>
      </w:pPr>
      <w:r w:rsidRPr="000F6C9C">
        <w:rPr>
          <w:b/>
          <w:spacing w:val="-1"/>
        </w:rPr>
        <w:t>П</w:t>
      </w:r>
      <w:r w:rsidR="00190A99" w:rsidRPr="000F6C9C">
        <w:rPr>
          <w:b/>
          <w:spacing w:val="-1"/>
        </w:rPr>
        <w:t>о земельному налогу.</w:t>
      </w:r>
    </w:p>
    <w:p w:rsidR="00D7442A" w:rsidRPr="000F6C9C" w:rsidRDefault="00D7442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</w:t>
      </w:r>
      <w:r w:rsidR="00DD2469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 xml:space="preserve"> от </w:t>
      </w:r>
      <w:r w:rsidR="00DD2469" w:rsidRPr="000F6C9C">
        <w:rPr>
          <w:color w:val="000000" w:themeColor="text1"/>
        </w:rPr>
        <w:t>1</w:t>
      </w:r>
      <w:r w:rsidRPr="000F6C9C">
        <w:rPr>
          <w:color w:val="000000" w:themeColor="text1"/>
        </w:rPr>
        <w:t xml:space="preserve">6 </w:t>
      </w:r>
      <w:r w:rsidR="00DD2469" w:rsidRPr="000F6C9C">
        <w:rPr>
          <w:color w:val="000000" w:themeColor="text1"/>
        </w:rPr>
        <w:t>ноября</w:t>
      </w:r>
      <w:r w:rsidRPr="000F6C9C">
        <w:rPr>
          <w:color w:val="000000" w:themeColor="text1"/>
        </w:rPr>
        <w:t xml:space="preserve"> 201</w:t>
      </w:r>
      <w:r w:rsidR="00DD2469" w:rsidRPr="000F6C9C">
        <w:rPr>
          <w:color w:val="000000" w:themeColor="text1"/>
        </w:rPr>
        <w:t>8</w:t>
      </w:r>
      <w:r w:rsidRPr="000F6C9C">
        <w:rPr>
          <w:color w:val="000000" w:themeColor="text1"/>
        </w:rPr>
        <w:t xml:space="preserve"> года № 5</w:t>
      </w:r>
      <w:r w:rsidR="00DD2469" w:rsidRPr="000F6C9C">
        <w:rPr>
          <w:color w:val="000000" w:themeColor="text1"/>
        </w:rPr>
        <w:t>/4-21 «О земельном налога на территории муниципального образования город Вольск Вольского муниципального района Саратовской области</w:t>
      </w:r>
      <w:r w:rsidRPr="000F6C9C">
        <w:rPr>
          <w:color w:val="000000" w:themeColor="text1"/>
        </w:rPr>
        <w:t xml:space="preserve">» </w:t>
      </w:r>
      <w:r w:rsidR="004D23AF" w:rsidRPr="000F6C9C">
        <w:rPr>
          <w:color w:val="000000" w:themeColor="text1"/>
        </w:rPr>
        <w:t>(далее – решение о земельном налоге)</w:t>
      </w:r>
      <w:r w:rsidRPr="000F6C9C">
        <w:rPr>
          <w:color w:val="000000" w:themeColor="text1"/>
        </w:rPr>
        <w:t xml:space="preserve"> налоговые льготы по земельному налогу установлены для </w:t>
      </w:r>
      <w:r w:rsidR="004B630A">
        <w:rPr>
          <w:color w:val="000000" w:themeColor="text1"/>
        </w:rPr>
        <w:t>11</w:t>
      </w:r>
      <w:r w:rsidRPr="000F6C9C">
        <w:rPr>
          <w:color w:val="000000" w:themeColor="text1"/>
        </w:rPr>
        <w:t xml:space="preserve"> категорий налогоплательщиков, </w:t>
      </w:r>
      <w:r w:rsidR="004B630A">
        <w:rPr>
          <w:color w:val="000000" w:themeColor="text1"/>
        </w:rPr>
        <w:t>7</w:t>
      </w:r>
      <w:r w:rsidRPr="000F6C9C">
        <w:rPr>
          <w:color w:val="000000" w:themeColor="text1"/>
        </w:rPr>
        <w:t xml:space="preserve"> из которых – физические лица.</w:t>
      </w:r>
    </w:p>
    <w:p w:rsidR="00BC52BE" w:rsidRPr="00BC52BE" w:rsidRDefault="00BC52BE" w:rsidP="00230DCD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2BE">
        <w:rPr>
          <w:rFonts w:ascii="Times New Roman" w:eastAsia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на территории города Вольск: социальные, технические и стимулирующие.</w:t>
      </w:r>
    </w:p>
    <w:p w:rsidR="00D7442A" w:rsidRPr="000F6C9C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C8366D" w:rsidRPr="000F6C9C" w:rsidRDefault="00311A50" w:rsidP="00311A50">
      <w:pPr>
        <w:pStyle w:val="af1"/>
        <w:numPr>
          <w:ilvl w:val="0"/>
          <w:numId w:val="5"/>
        </w:num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100%</w:t>
      </w:r>
      <w:r w:rsidRPr="000F6C9C">
        <w:rPr>
          <w:rFonts w:ascii="Times New Roman" w:hAnsi="Times New Roman" w:cs="Times New Roman"/>
          <w:sz w:val="28"/>
          <w:szCs w:val="28"/>
        </w:rPr>
        <w:t xml:space="preserve"> от суммы налога </w:t>
      </w:r>
      <w:r w:rsidR="00C8366D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</w:p>
    <w:p w:rsidR="00311A50" w:rsidRPr="000F6C9C" w:rsidRDefault="00311A50" w:rsidP="00C8366D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sz w:val="28"/>
          <w:szCs w:val="28"/>
        </w:rPr>
        <w:t>физическим лицам и организация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главой 31 Налогового кодекса Российской Федерации;</w:t>
      </w:r>
    </w:p>
    <w:p w:rsidR="00311A50" w:rsidRPr="000F6C9C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11A50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м лицам:</w:t>
      </w:r>
    </w:p>
    <w:p w:rsidR="00311A50" w:rsidRPr="000F6C9C" w:rsidRDefault="00311A50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на льготы в соответствии с Федеральным законом от 12 января 1995 года N 5-ФЗ "О ветеранах", указанные в статьях 14, 15, 17, 18, 19, 21</w:t>
      </w:r>
      <w:r w:rsidR="00C8366D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66D" w:rsidRDefault="00C8366D" w:rsidP="00311A50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имеющим право на льготы в соответствии с Указом Президента РФ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9A0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Второй мировой войны";</w:t>
      </w:r>
    </w:p>
    <w:p w:rsidR="00F058A4" w:rsidRPr="00F058A4" w:rsidRDefault="00F058A4" w:rsidP="00F058A4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ля г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>раждан, призванных на военную службу по мобилизации в Вооруженные Силы Российской Федерации;</w:t>
      </w:r>
    </w:p>
    <w:p w:rsidR="00F058A4" w:rsidRPr="00F058A4" w:rsidRDefault="00F058A4" w:rsidP="00F058A4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8A4" w:rsidRPr="00F058A4" w:rsidRDefault="00F058A4" w:rsidP="00F058A4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ля г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>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F058A4" w:rsidRDefault="00F058A4" w:rsidP="00F058A4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ля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>уп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ванных 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>на военную службу по моби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Pr="00F058A4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.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азмере 50%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ммы налога</w:t>
      </w:r>
    </w:p>
    <w:p w:rsidR="00C8366D" w:rsidRPr="000F6C9C" w:rsidRDefault="00C8366D" w:rsidP="00C8366D">
      <w:pPr>
        <w:spacing w:before="3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гражданам, имеющим трех и более детей, семьи которых признаются многодетными в соответствии с Законом Саратовской области "О мерах социальной поддержки многодетных семей в Саратовской области", в отношении одного земельного участка, предоставленного в собственность под объекты индивидуального жилищного строительства, дачного строительства, ведения садоводства или огородничества, размер которого не превышает максимальной нормы предоставления земельных участков"</w:t>
      </w:r>
    </w:p>
    <w:p w:rsidR="00836721" w:rsidRPr="000F6C9C" w:rsidRDefault="00836721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70AD" w:rsidRPr="000F6C9C" w:rsidRDefault="00284A4A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</w:t>
      </w:r>
      <w:r w:rsidR="00D5372E"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ически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логовым расходам относятся следующие льготы:</w:t>
      </w:r>
    </w:p>
    <w:p w:rsidR="00284A4A" w:rsidRPr="000F6C9C" w:rsidRDefault="00C8366D" w:rsidP="00C836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в размере 100% от суммы налога </w:t>
      </w:r>
      <w:r w:rsidR="001E7C86" w:rsidRPr="000F6C9C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0D2AE8" w:rsidRPr="000F6C9C">
        <w:rPr>
          <w:rFonts w:ascii="Times New Roman" w:hAnsi="Times New Roman" w:cs="Times New Roman"/>
          <w:sz w:val="28"/>
          <w:szCs w:val="28"/>
        </w:rPr>
        <w:t>(</w:t>
      </w:r>
      <w:r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</w:t>
      </w:r>
      <w:r w:rsidR="000D2AE8" w:rsidRPr="000F6C9C">
        <w:rPr>
          <w:rFonts w:ascii="Times New Roman" w:hAnsi="Times New Roman" w:cs="Times New Roman"/>
          <w:sz w:val="28"/>
          <w:szCs w:val="28"/>
        </w:rPr>
        <w:t>учреждениям</w:t>
      </w:r>
      <w:r w:rsidRPr="000F6C9C">
        <w:rPr>
          <w:rFonts w:ascii="Times New Roman" w:hAnsi="Times New Roman" w:cs="Times New Roman"/>
          <w:sz w:val="28"/>
          <w:szCs w:val="28"/>
        </w:rPr>
        <w:t>)</w:t>
      </w:r>
      <w:r w:rsidR="000D2AE8" w:rsidRPr="000F6C9C">
        <w:rPr>
          <w:rFonts w:ascii="Times New Roman" w:hAnsi="Times New Roman" w:cs="Times New Roman"/>
          <w:sz w:val="28"/>
          <w:szCs w:val="28"/>
        </w:rPr>
        <w:t>, финансируемым за счет сре</w:t>
      </w:r>
      <w:r w:rsidR="006D6A03" w:rsidRPr="000F6C9C">
        <w:rPr>
          <w:rFonts w:ascii="Times New Roman" w:hAnsi="Times New Roman" w:cs="Times New Roman"/>
          <w:sz w:val="28"/>
          <w:szCs w:val="28"/>
        </w:rPr>
        <w:t>дств бюджетов различных уровней</w:t>
      </w:r>
      <w:r w:rsidR="000D2AE8"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6D" w:rsidRPr="000F6C9C" w:rsidRDefault="00C8366D" w:rsidP="00C8366D">
      <w:pPr>
        <w:pStyle w:val="ConsPlusNormal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D5372E" w:rsidRPr="000F6C9C" w:rsidRDefault="00D5372E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 стимулирующим налоговым расходам относятся следующие льготы:</w:t>
      </w:r>
    </w:p>
    <w:p w:rsidR="00C8366D" w:rsidRPr="000F6C9C" w:rsidRDefault="00C8366D" w:rsidP="006D6A0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азмере 10</w:t>
      </w:r>
      <w:r w:rsidR="00284A4A" w:rsidRPr="000F6C9C">
        <w:rPr>
          <w:rFonts w:ascii="Times New Roman" w:hAnsi="Times New Roman" w:cs="Times New Roman"/>
          <w:sz w:val="28"/>
          <w:szCs w:val="28"/>
        </w:rPr>
        <w:t xml:space="preserve">0% от суммы налога налогоплательщикам </w:t>
      </w:r>
    </w:p>
    <w:p w:rsidR="006D6A03" w:rsidRPr="000F6C9C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     - предприятиям-инвесторам, зарегистрированным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</w:r>
    </w:p>
    <w:p w:rsidR="006D6A03" w:rsidRDefault="006D6A03" w:rsidP="006D6A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    - организациям, являющим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</w:t>
      </w:r>
      <w:r w:rsidR="00E0211E">
        <w:rPr>
          <w:rFonts w:ascii="Times New Roman" w:hAnsi="Times New Roman" w:cs="Times New Roman"/>
          <w:sz w:val="28"/>
          <w:szCs w:val="28"/>
        </w:rPr>
        <w:t>ых объектов;</w:t>
      </w:r>
    </w:p>
    <w:p w:rsidR="00E0211E" w:rsidRPr="000F6C9C" w:rsidRDefault="00E0211E" w:rsidP="00E0211E">
      <w:pPr>
        <w:pStyle w:val="af1"/>
        <w:spacing w:before="3"/>
        <w:ind w:left="927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отношении земельных участков, занятых приютами для животных.</w:t>
      </w:r>
    </w:p>
    <w:p w:rsidR="009F11CF" w:rsidRPr="000F6C9C" w:rsidRDefault="009F11CF" w:rsidP="006D6A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По налогу на имущество</w:t>
      </w:r>
    </w:p>
    <w:p w:rsidR="00367BE1" w:rsidRPr="000F6C9C" w:rsidRDefault="00367BE1" w:rsidP="00367BE1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Решением Совета муниципального образования город Вольск от 24 ноября 2017 года № 49/3-244 «Об установлении налога на имущество физических лиц и налоговых льгот на  территории муниципального образования город Вольск» (далее – решение о налоге на имущество) налоговые льготы по налогу на имущество установлены для </w:t>
      </w:r>
      <w:r w:rsidRPr="000F6C9C">
        <w:rPr>
          <w:color w:val="auto"/>
        </w:rPr>
        <w:t>4</w:t>
      </w:r>
      <w:r w:rsidRPr="000F6C9C">
        <w:rPr>
          <w:color w:val="000000" w:themeColor="text1"/>
        </w:rPr>
        <w:t xml:space="preserve"> категорий налогоплательщиков.</w:t>
      </w:r>
    </w:p>
    <w:p w:rsidR="00367BE1" w:rsidRPr="000F6C9C" w:rsidRDefault="00367BE1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6C9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 соответствии с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нием о налоге на имущество к социальным налоговым расходам относятся следующие льготы:</w:t>
      </w:r>
    </w:p>
    <w:p w:rsidR="00367BE1" w:rsidRPr="000F6C9C" w:rsidRDefault="008D2800" w:rsidP="00367BE1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-  в соответствии со статьей 407 главы 32 Налогового Кодекса РФ:</w:t>
      </w:r>
    </w:p>
    <w:p w:rsidR="008D2800" w:rsidRPr="000F6C9C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лицам, имеющим звание «Почетный гражданин Земли Вольской»:</w:t>
      </w:r>
    </w:p>
    <w:p w:rsidR="008D2800" w:rsidRPr="000F6C9C" w:rsidRDefault="008D2800" w:rsidP="008D2800">
      <w:pPr>
        <w:spacing w:before="3"/>
        <w:ind w:left="1"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лицам, принимавшим участие в боевых действиях и имеющие удостоверение участника боевых действий, за исключением категорий лиц, предусмотренных ст. 407 НК РФ:</w:t>
      </w:r>
    </w:p>
    <w:p w:rsidR="008D2800" w:rsidRDefault="008D2800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- гражданам, имеющим трех и более детей, семьи которых признаются многодетными в соответствии с Законом Саратовской области «О мерах социальной поддержки многодетных семей в Саратовской области», освобождаются в заявительном порядке (путем подачи заявления в Налоговый орган) в размере 50% от уплаты налога на имущество физических лиц в отношении имущества, построенного на земельном участке, предоставленном в собственность под объекты индивидуального жилищного строительства, дачного строительства, ведения садоводства или огородничества, размеры которого не превышают максимальной нормы предоставления земельных участков.</w:t>
      </w: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C9C" w:rsidRDefault="000F6C9C" w:rsidP="00367BE1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2D" w:rsidRPr="000F6C9C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1. Оценка эффективности социальных налоговых расходов</w:t>
      </w:r>
      <w:r w:rsidR="00EA0FA4" w:rsidRPr="000F6C9C">
        <w:rPr>
          <w:b/>
          <w:bCs/>
        </w:rPr>
        <w:t xml:space="preserve"> муниципального образования город </w:t>
      </w:r>
      <w:r w:rsidR="00836721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1.</w:t>
      </w:r>
      <w:r w:rsidR="00EB702D" w:rsidRPr="000F6C9C">
        <w:rPr>
          <w:b/>
          <w:color w:val="000000" w:themeColor="text1"/>
        </w:rPr>
        <w:t>1</w:t>
      </w:r>
      <w:r w:rsidRPr="000F6C9C">
        <w:rPr>
          <w:b/>
          <w:color w:val="000000" w:themeColor="text1"/>
        </w:rPr>
        <w:t xml:space="preserve"> Оценка целесообразности </w:t>
      </w:r>
      <w:r w:rsidR="00EB702D" w:rsidRPr="000F6C9C">
        <w:rPr>
          <w:b/>
          <w:color w:val="000000" w:themeColor="text1"/>
        </w:rPr>
        <w:t xml:space="preserve">социальных </w:t>
      </w:r>
      <w:r w:rsidRPr="000F6C9C">
        <w:rPr>
          <w:b/>
          <w:color w:val="000000" w:themeColor="text1"/>
        </w:rPr>
        <w:t>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5C02A6">
      <w:pPr>
        <w:pStyle w:val="40"/>
        <w:numPr>
          <w:ilvl w:val="2"/>
          <w:numId w:val="7"/>
        </w:numPr>
        <w:shd w:val="clear" w:color="auto" w:fill="auto"/>
        <w:spacing w:before="0" w:line="240" w:lineRule="auto"/>
        <w:rPr>
          <w:b/>
          <w:bCs/>
        </w:rPr>
      </w:pPr>
      <w:r w:rsidRPr="000F6C9C">
        <w:rPr>
          <w:b/>
          <w:bCs/>
        </w:rPr>
        <w:t>Соответствие социальных 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ayout w:type="fixed"/>
        <w:tblLook w:val="04A0"/>
      </w:tblPr>
      <w:tblGrid>
        <w:gridCol w:w="5211"/>
        <w:gridCol w:w="2552"/>
        <w:gridCol w:w="2652"/>
      </w:tblGrid>
      <w:tr w:rsidR="00EA0FA4" w:rsidRPr="000F6C9C" w:rsidTr="0019301C">
        <w:tc>
          <w:tcPr>
            <w:tcW w:w="5211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5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2652" w:type="dxa"/>
            <w:vAlign w:val="center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EA0FA4" w:rsidRPr="000F6C9C" w:rsidTr="0019301C">
        <w:tc>
          <w:tcPr>
            <w:tcW w:w="5211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Освобождение от уплаты земельного налога: </w:t>
            </w:r>
          </w:p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ветеранов и инвалидов Великой Отечественной войны </w:t>
            </w:r>
            <w:r w:rsidRPr="000F6C9C">
              <w:rPr>
                <w:bCs/>
              </w:rPr>
              <w:t>(льгота в размере 100%),</w:t>
            </w:r>
          </w:p>
          <w:p w:rsidR="00EA0FA4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 xml:space="preserve">- многодетных семей </w:t>
            </w:r>
            <w:r w:rsidRPr="000F6C9C">
              <w:rPr>
                <w:bCs/>
              </w:rPr>
              <w:t xml:space="preserve">(льгота в размере </w:t>
            </w:r>
            <w:r w:rsidR="00CE7347" w:rsidRPr="000F6C9C">
              <w:rPr>
                <w:bCs/>
              </w:rPr>
              <w:t>5</w:t>
            </w:r>
            <w:r w:rsidRPr="000F6C9C">
              <w:rPr>
                <w:bCs/>
              </w:rPr>
              <w:t>0%),</w:t>
            </w:r>
          </w:p>
          <w:p w:rsidR="001D089A" w:rsidRPr="000F6C9C" w:rsidRDefault="001D089A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- граждан, призванных на военную службу по мобилизации, либо заключивших контракт на участие в СВО (льгота в размере 100%); </w:t>
            </w:r>
          </w:p>
          <w:p w:rsidR="00EA0FA4" w:rsidRPr="000F6C9C" w:rsidRDefault="00EA0FA4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налогоплательщикам (кроме бюджетных организаций) (льгота в размере 100%).</w:t>
            </w:r>
          </w:p>
          <w:p w:rsidR="005C02A6" w:rsidRPr="000F6C9C" w:rsidRDefault="005C02A6" w:rsidP="00CE7347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свобождение от уплаты налога на имущество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очетным гражданам Земли Вольской (льгота в размере 100%),: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лицам, принимавшим участие в боевых действиях 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lastRenderedPageBreak/>
              <w:t xml:space="preserve">- </w:t>
            </w:r>
            <w:r w:rsidRPr="000F6C9C">
              <w:t xml:space="preserve">многодетным семьям </w:t>
            </w:r>
            <w:r w:rsidRPr="000F6C9C">
              <w:rPr>
                <w:bCs/>
              </w:rPr>
              <w:t>(льгота в размере 100%),</w:t>
            </w:r>
          </w:p>
          <w:p w:rsidR="005C02A6" w:rsidRPr="000F6C9C" w:rsidRDefault="005C02A6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- пенсионерам (льгота в размере 100%)</w:t>
            </w:r>
          </w:p>
        </w:tc>
        <w:tc>
          <w:tcPr>
            <w:tcW w:w="2552" w:type="dxa"/>
          </w:tcPr>
          <w:p w:rsidR="00EA0FA4" w:rsidRPr="000F6C9C" w:rsidRDefault="00EA0FA4" w:rsidP="001D089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lastRenderedPageBreak/>
              <w:t xml:space="preserve">Стратегия социально-экономического развит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 до 203</w:t>
            </w:r>
            <w:r w:rsidR="001D089A">
              <w:rPr>
                <w:bCs/>
              </w:rPr>
              <w:t>6</w:t>
            </w:r>
            <w:r w:rsidRPr="000F6C9C">
              <w:rPr>
                <w:bCs/>
              </w:rPr>
              <w:t xml:space="preserve"> года</w:t>
            </w:r>
          </w:p>
        </w:tc>
        <w:tc>
          <w:tcPr>
            <w:tcW w:w="2652" w:type="dxa"/>
          </w:tcPr>
          <w:p w:rsidR="00EA0FA4" w:rsidRPr="000F6C9C" w:rsidRDefault="00EA0FA4" w:rsidP="001771F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>- Приоритет: Сохранение, воспроизводство и развитие человеческого потенциала района.</w:t>
            </w:r>
          </w:p>
          <w:p w:rsidR="00EA0FA4" w:rsidRPr="000F6C9C" w:rsidRDefault="00EA0FA4" w:rsidP="005C02A6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- Приоритет: Повышение качества жизни населения </w:t>
            </w:r>
            <w:r w:rsidR="005C02A6" w:rsidRPr="000F6C9C">
              <w:rPr>
                <w:bCs/>
              </w:rPr>
              <w:t>Вольского</w:t>
            </w:r>
            <w:r w:rsidRPr="000F6C9C">
              <w:rPr>
                <w:bCs/>
              </w:rPr>
              <w:t xml:space="preserve"> муниципального района.</w:t>
            </w:r>
          </w:p>
        </w:tc>
      </w:tr>
    </w:tbl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color w:val="auto"/>
        </w:rPr>
      </w:pPr>
      <w:r w:rsidRPr="000F6C9C">
        <w:rPr>
          <w:b/>
          <w:bCs/>
          <w:color w:val="auto"/>
        </w:rPr>
        <w:t>1.1.2 Востребованность социальных налоговых расходов:</w:t>
      </w:r>
    </w:p>
    <w:p w:rsidR="005C02A6" w:rsidRPr="000F6C9C" w:rsidRDefault="005C02A6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color w:val="auto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color w:val="auto"/>
        </w:rPr>
      </w:pPr>
      <w:r w:rsidRPr="000F6C9C">
        <w:rPr>
          <w:rStyle w:val="FontStyle38"/>
          <w:color w:val="auto"/>
          <w:sz w:val="28"/>
          <w:szCs w:val="28"/>
        </w:rPr>
        <w:t>По физическим лицам льготы, определяемые социальными налоговыми расходами, предоставляются в виде полного или частичного освобождения от уплаты налога отдельным категориям налогоплательщиков, относящимся к социально незащищенным группам населения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Согласно данным приложения №1 (здесь и далее цифровые значения для анализа 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берутся из данного приложения) общий объем налогового расхода </w:t>
      </w:r>
      <w:r w:rsidR="009F4174"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по земельному налогу 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8A6542" w:rsidRPr="004C01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</w:t>
      </w:r>
      <w:r w:rsidR="00591432"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ских лиц, составил </w:t>
      </w:r>
      <w:r w:rsidR="009F4174" w:rsidRPr="004C017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4C0170" w:rsidRPr="004C017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91432" w:rsidRPr="004C0170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рублей, или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109</w:t>
      </w:r>
      <w:r w:rsidR="004C0170" w:rsidRPr="004C017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124B0"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A420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4202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020" w:rsidRPr="00A4202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A42020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добавления</w:t>
      </w:r>
      <w:r w:rsidR="00A42020">
        <w:rPr>
          <w:rFonts w:ascii="Times New Roman" w:hAnsi="Times New Roman" w:cs="Times New Roman"/>
          <w:color w:val="auto"/>
          <w:sz w:val="28"/>
          <w:szCs w:val="28"/>
        </w:rPr>
        <w:t xml:space="preserve"> налоговы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42020">
        <w:rPr>
          <w:rFonts w:ascii="Times New Roman" w:hAnsi="Times New Roman" w:cs="Times New Roman"/>
          <w:color w:val="auto"/>
          <w:sz w:val="28"/>
          <w:szCs w:val="28"/>
        </w:rPr>
        <w:t xml:space="preserve"> льгот). 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 xml:space="preserve">Доля налогового расхода в общей величине налога, предъявленного к уплате физическими лицами, составляет </w:t>
      </w:r>
      <w:r w:rsidR="004C0170" w:rsidRPr="004C0170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 xml:space="preserve">,6 </w:t>
      </w:r>
      <w:r w:rsidRPr="004C0170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A0FA4" w:rsidRPr="000F6C9C" w:rsidRDefault="00EA0FA4" w:rsidP="00EA0FA4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льготников составило </w:t>
      </w:r>
      <w:r w:rsidR="00E1285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495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102,9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 xml:space="preserve">45,3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Общий объем налогового расхода по налогу на имущество физических лиц за 20</w:t>
      </w:r>
      <w:r w:rsidR="0087588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, предоставленной данной категории физических лиц, составил </w:t>
      </w:r>
      <w:r w:rsidR="004C0170" w:rsidRPr="004C01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5141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,0 тыс.рублей, или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115,8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6124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. Доля налогового расхода в общей величине налога, предъявленного к уплате физическими лицами, составляет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39,2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196F22" w:rsidRPr="000F6C9C" w:rsidRDefault="00196F22" w:rsidP="00196F2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F6C9C">
        <w:rPr>
          <w:rFonts w:ascii="Times New Roman" w:hAnsi="Times New Roman" w:cs="Times New Roman"/>
          <w:color w:val="auto"/>
          <w:sz w:val="28"/>
          <w:szCs w:val="28"/>
        </w:rPr>
        <w:t>Количество льготников составило 1</w:t>
      </w:r>
      <w:r w:rsidR="004C0170" w:rsidRPr="004C01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796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человек, или 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102,7</w:t>
      </w:r>
      <w:r w:rsidR="00CF0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уровню 20</w:t>
      </w:r>
      <w:r w:rsidR="0016739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D089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 xml:space="preserve"> года и </w:t>
      </w:r>
      <w:r w:rsidR="00504F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C0034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0F6C9C">
        <w:rPr>
          <w:rFonts w:ascii="Times New Roman" w:hAnsi="Times New Roman" w:cs="Times New Roman"/>
          <w:color w:val="auto"/>
          <w:sz w:val="28"/>
          <w:szCs w:val="28"/>
        </w:rPr>
        <w:t>% к общему количеству налогоплательщиков – физических лиц. Данные показатели свидетельствуют о востребованности указанного налогового расхода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B351B6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bCs/>
        </w:rPr>
        <w:t>1.1.3 Отсутствие значимых отрицательных внешних эффектов:</w:t>
      </w:r>
    </w:p>
    <w:p w:rsidR="00A77DC5" w:rsidRPr="000F6C9C" w:rsidRDefault="00A77DC5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города </w:t>
      </w:r>
      <w:r w:rsidR="00A77DC5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A77DC5" w:rsidRPr="000F6C9C">
        <w:rPr>
          <w:rStyle w:val="FontStyle38"/>
          <w:sz w:val="28"/>
          <w:szCs w:val="28"/>
        </w:rPr>
        <w:t>Вольского</w:t>
      </w:r>
      <w:r w:rsidRPr="000F6C9C">
        <w:rPr>
          <w:rStyle w:val="FontStyle38"/>
          <w:sz w:val="28"/>
          <w:szCs w:val="28"/>
        </w:rPr>
        <w:t xml:space="preserve"> муниципального района в целом, и их эффективность определяется социальной значимостью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A77DC5">
      <w:pPr>
        <w:pStyle w:val="40"/>
        <w:numPr>
          <w:ilvl w:val="1"/>
          <w:numId w:val="7"/>
        </w:numPr>
        <w:shd w:val="clear" w:color="auto" w:fill="auto"/>
        <w:spacing w:before="0" w:line="240" w:lineRule="auto"/>
        <w:ind w:left="993" w:hanging="709"/>
        <w:jc w:val="center"/>
        <w:rPr>
          <w:b/>
          <w:color w:val="000000" w:themeColor="text1"/>
        </w:rPr>
      </w:pPr>
      <w:r w:rsidRPr="005E50F5">
        <w:rPr>
          <w:b/>
          <w:color w:val="000000" w:themeColor="text1"/>
        </w:rPr>
        <w:t>Оце</w:t>
      </w:r>
      <w:r w:rsidRPr="000F6C9C">
        <w:rPr>
          <w:b/>
          <w:color w:val="000000" w:themeColor="text1"/>
        </w:rPr>
        <w:t>нка результативности социальных налоговых расходов</w:t>
      </w:r>
    </w:p>
    <w:p w:rsidR="00A77DC5" w:rsidRPr="000F6C9C" w:rsidRDefault="00A77DC5" w:rsidP="00A77DC5">
      <w:pPr>
        <w:pStyle w:val="40"/>
        <w:shd w:val="clear" w:color="auto" w:fill="auto"/>
        <w:spacing w:before="0" w:line="240" w:lineRule="auto"/>
        <w:ind w:left="1693" w:firstLine="0"/>
        <w:rPr>
          <w:b/>
          <w:bCs/>
        </w:rPr>
      </w:pP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Целью социального налогового расхода является социальная поддержка незащищенных групп населения.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0F6C9C">
        <w:t>социальной защищенности населения,</w:t>
      </w:r>
      <w:r w:rsidRPr="000F6C9C">
        <w:rPr>
          <w:rStyle w:val="FontStyle38"/>
          <w:sz w:val="28"/>
          <w:szCs w:val="28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Pr="000F6C9C" w:rsidRDefault="00A033D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отношении социальных налоговых расходов по физическим лица</w:t>
      </w:r>
      <w:r w:rsidR="00A52930" w:rsidRPr="000F6C9C">
        <w:rPr>
          <w:rFonts w:ascii="Times New Roman" w:hAnsi="Times New Roman" w:cs="Times New Roman"/>
          <w:sz w:val="28"/>
          <w:szCs w:val="28"/>
        </w:rPr>
        <w:t>м</w:t>
      </w:r>
      <w:r w:rsidR="008A1942" w:rsidRPr="000F6C9C">
        <w:rPr>
          <w:rFonts w:ascii="Times New Roman" w:hAnsi="Times New Roman" w:cs="Times New Roman"/>
          <w:sz w:val="28"/>
          <w:szCs w:val="28"/>
        </w:rPr>
        <w:t>:</w:t>
      </w:r>
    </w:p>
    <w:p w:rsidR="00FE4538" w:rsidRDefault="00FE4538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832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</w:t>
      </w:r>
      <w:r w:rsidR="00B351B6" w:rsidRPr="000F6C9C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Pr="000F6C9C">
        <w:rPr>
          <w:rFonts w:ascii="Times New Roman" w:hAnsi="Times New Roman" w:cs="Times New Roman"/>
          <w:sz w:val="28"/>
          <w:szCs w:val="28"/>
        </w:rPr>
        <w:t>, получен</w:t>
      </w:r>
      <w:r w:rsidR="00750900" w:rsidRPr="000F6C9C">
        <w:rPr>
          <w:rFonts w:ascii="Times New Roman" w:hAnsi="Times New Roman" w:cs="Times New Roman"/>
          <w:sz w:val="28"/>
          <w:szCs w:val="28"/>
        </w:rPr>
        <w:t xml:space="preserve"> дополнительный доход в среднем:</w:t>
      </w:r>
    </w:p>
    <w:p w:rsidR="00914D3A" w:rsidRDefault="00914D3A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4 год – 850,94 рублей</w:t>
      </w:r>
    </w:p>
    <w:p w:rsidR="005E50F5" w:rsidRDefault="005E50F5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3 год – 802,24 рублей</w:t>
      </w:r>
    </w:p>
    <w:p w:rsidR="00F810BE" w:rsidRDefault="00F810BE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2 год – 873,95 рублей</w:t>
      </w:r>
    </w:p>
    <w:p w:rsidR="00FE4538" w:rsidRDefault="00FE4538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1B6" w:rsidRDefault="00B351B6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914D3A" w:rsidRDefault="00914D3A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4 год – 1023,3 рублей</w:t>
      </w:r>
    </w:p>
    <w:p w:rsidR="005E50F5" w:rsidRDefault="005E50F5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3 год – 907,2 рублей</w:t>
      </w:r>
    </w:p>
    <w:p w:rsidR="00F810BE" w:rsidRDefault="00F810BE" w:rsidP="00B351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2 год – 850,17 рублей</w:t>
      </w:r>
    </w:p>
    <w:p w:rsidR="00EA0FA4" w:rsidRPr="000F6C9C" w:rsidRDefault="00EA0FA4" w:rsidP="00EA0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7F92" w:rsidRPr="000F6C9C">
        <w:rPr>
          <w:rFonts w:ascii="Times New Roman" w:hAnsi="Times New Roman" w:cs="Times New Roman"/>
          <w:sz w:val="28"/>
          <w:szCs w:val="28"/>
        </w:rPr>
        <w:t>этим</w:t>
      </w:r>
      <w:r w:rsidRPr="000F6C9C">
        <w:rPr>
          <w:rFonts w:ascii="Times New Roman" w:hAnsi="Times New Roman" w:cs="Times New Roman"/>
          <w:sz w:val="28"/>
          <w:szCs w:val="28"/>
        </w:rPr>
        <w:t>, действие налогового расхода способствует достижению установленных целей</w:t>
      </w:r>
      <w:r w:rsidR="00487F92" w:rsidRPr="000F6C9C">
        <w:rPr>
          <w:rFonts w:ascii="Times New Roman" w:hAnsi="Times New Roman" w:cs="Times New Roman"/>
          <w:sz w:val="28"/>
          <w:szCs w:val="28"/>
        </w:rPr>
        <w:t xml:space="preserve">  </w:t>
      </w:r>
      <w:r w:rsidR="00876B38" w:rsidRPr="000F6C9C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 </w:t>
      </w:r>
      <w:r w:rsidR="00487F92" w:rsidRPr="000F6C9C">
        <w:rPr>
          <w:rFonts w:ascii="Times New Roman" w:hAnsi="Times New Roman" w:cs="Times New Roman"/>
          <w:sz w:val="28"/>
          <w:szCs w:val="28"/>
        </w:rPr>
        <w:t>муниципального образования посредством повышения доходов населения,</w:t>
      </w:r>
      <w:r w:rsidRPr="000F6C9C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487F92" w:rsidRPr="000F6C9C">
        <w:rPr>
          <w:rFonts w:ascii="Times New Roman" w:hAnsi="Times New Roman" w:cs="Times New Roman"/>
          <w:sz w:val="28"/>
          <w:szCs w:val="28"/>
        </w:rPr>
        <w:t>его положительной результативности.</w:t>
      </w:r>
    </w:p>
    <w:p w:rsidR="00B351B6" w:rsidRPr="000F6C9C" w:rsidRDefault="00B351B6" w:rsidP="008A19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276" w:rsidRPr="000F6C9C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При применении, в качестве альтернативных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, выплаты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незащищенным гражданам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рганизациям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по уплате 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, п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а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збегают затрат по его администрированию, т.к.</w:t>
      </w:r>
      <w:r w:rsidR="00384357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тратная сторона ее администрировани</w:t>
      </w:r>
      <w:r w:rsidR="00767D1C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я ложиться на налоговые органы, финансируемые за счет иного уровня бюджета.</w:t>
      </w:r>
    </w:p>
    <w:p w:rsidR="007549FF" w:rsidRPr="000F6C9C" w:rsidRDefault="00767D1C" w:rsidP="00B82F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можно сделать вывод о том, что применение </w:t>
      </w:r>
      <w:r w:rsidR="00B11188" w:rsidRPr="000F6C9C">
        <w:rPr>
          <w:rFonts w:ascii="Times New Roman" w:hAnsi="Times New Roman" w:cs="Times New Roman"/>
          <w:sz w:val="28"/>
          <w:szCs w:val="28"/>
        </w:rPr>
        <w:t>иных</w:t>
      </w:r>
      <w:r w:rsidRPr="000F6C9C">
        <w:rPr>
          <w:rFonts w:ascii="Times New Roman" w:hAnsi="Times New Roman" w:cs="Times New Roman"/>
          <w:sz w:val="28"/>
          <w:szCs w:val="28"/>
        </w:rPr>
        <w:t xml:space="preserve"> механизмов достижения целей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более затратным и экономически </w:t>
      </w:r>
      <w:r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B11188" w:rsidRPr="000F6C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годным.</w:t>
      </w:r>
    </w:p>
    <w:p w:rsidR="00EA0FA4" w:rsidRPr="000F6C9C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31D" w:rsidRPr="000F6C9C" w:rsidRDefault="00D6431D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auto"/>
        </w:rPr>
      </w:pPr>
      <w:r w:rsidRPr="000F6C9C">
        <w:rPr>
          <w:b/>
          <w:color w:val="auto"/>
        </w:rPr>
        <w:t>Выводы по результатам оценки эффективности социальных налоговых расходов</w:t>
      </w:r>
      <w:r w:rsidRPr="000F6C9C">
        <w:rPr>
          <w:b/>
          <w:bCs/>
          <w:color w:val="auto"/>
        </w:rPr>
        <w:t xml:space="preserve"> муниципального образования город </w:t>
      </w:r>
      <w:r w:rsidR="00E7155B" w:rsidRPr="000F6C9C">
        <w:rPr>
          <w:b/>
          <w:bCs/>
          <w:color w:val="auto"/>
        </w:rPr>
        <w:t>Вольск</w:t>
      </w:r>
    </w:p>
    <w:p w:rsidR="00D6431D" w:rsidRPr="000F6C9C" w:rsidRDefault="00D6431D" w:rsidP="00D6431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sz w:val="28"/>
          <w:szCs w:val="28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F6C9C">
        <w:rPr>
          <w:bCs/>
          <w:sz w:val="28"/>
          <w:szCs w:val="28"/>
        </w:rPr>
        <w:t>Стратегии социально</w:t>
      </w:r>
      <w:r w:rsidRPr="000F6C9C">
        <w:rPr>
          <w:bCs/>
          <w:color w:val="000000" w:themeColor="text1"/>
          <w:sz w:val="28"/>
          <w:szCs w:val="28"/>
        </w:rPr>
        <w:t xml:space="preserve">-экономического развития </w:t>
      </w:r>
      <w:r w:rsidR="00AF4B04" w:rsidRPr="000F6C9C">
        <w:rPr>
          <w:bCs/>
          <w:color w:val="000000" w:themeColor="text1"/>
          <w:sz w:val="28"/>
          <w:szCs w:val="28"/>
        </w:rPr>
        <w:t>Вольского</w:t>
      </w:r>
      <w:r w:rsidRPr="000F6C9C">
        <w:rPr>
          <w:bCs/>
          <w:color w:val="000000" w:themeColor="text1"/>
          <w:sz w:val="28"/>
          <w:szCs w:val="28"/>
        </w:rPr>
        <w:t xml:space="preserve"> муниципального района до 203</w:t>
      </w:r>
      <w:r w:rsidR="00FE4538">
        <w:rPr>
          <w:bCs/>
          <w:color w:val="000000" w:themeColor="text1"/>
          <w:sz w:val="28"/>
          <w:szCs w:val="28"/>
        </w:rPr>
        <w:t>6</w:t>
      </w:r>
      <w:r w:rsidRPr="000F6C9C">
        <w:rPr>
          <w:bCs/>
          <w:color w:val="000000" w:themeColor="text1"/>
          <w:sz w:val="28"/>
          <w:szCs w:val="28"/>
        </w:rPr>
        <w:t xml:space="preserve"> года, являются востребованными, не несут в себе значимых отрицательных внешних эффектов </w:t>
      </w:r>
      <w:r w:rsidRPr="000F6C9C">
        <w:rPr>
          <w:color w:val="000000" w:themeColor="text1"/>
          <w:sz w:val="28"/>
          <w:szCs w:val="28"/>
        </w:rPr>
        <w:t>в отношении экономического развития муниципального образования.</w:t>
      </w:r>
    </w:p>
    <w:p w:rsidR="00FA1449" w:rsidRPr="000F6C9C" w:rsidRDefault="00FA1449" w:rsidP="00FA1449">
      <w:pPr>
        <w:pStyle w:val="ac"/>
        <w:ind w:firstLine="567"/>
        <w:jc w:val="both"/>
        <w:rPr>
          <w:color w:val="000000" w:themeColor="text1"/>
          <w:sz w:val="28"/>
          <w:szCs w:val="28"/>
        </w:rPr>
      </w:pPr>
      <w:r w:rsidRPr="000F6C9C">
        <w:rPr>
          <w:color w:val="000000" w:themeColor="text1"/>
          <w:sz w:val="28"/>
          <w:szCs w:val="28"/>
        </w:rPr>
        <w:t xml:space="preserve">Таким образом, </w:t>
      </w:r>
      <w:r w:rsidR="005101A7" w:rsidRPr="000F6C9C">
        <w:rPr>
          <w:color w:val="000000" w:themeColor="text1"/>
          <w:sz w:val="28"/>
          <w:szCs w:val="28"/>
        </w:rPr>
        <w:t xml:space="preserve">социальные </w:t>
      </w:r>
      <w:r w:rsidRPr="000F6C9C">
        <w:rPr>
          <w:color w:val="000000" w:themeColor="text1"/>
          <w:sz w:val="28"/>
          <w:szCs w:val="28"/>
        </w:rPr>
        <w:t>налоговые расходы, предоставляемые отдельным категориям граждан</w:t>
      </w:r>
      <w:r w:rsidR="005101A7" w:rsidRPr="000F6C9C">
        <w:rPr>
          <w:color w:val="000000" w:themeColor="text1"/>
          <w:sz w:val="28"/>
          <w:szCs w:val="28"/>
        </w:rPr>
        <w:t xml:space="preserve"> и хозяйствующим субъектам</w:t>
      </w:r>
      <w:r w:rsidRPr="000F6C9C">
        <w:rPr>
          <w:color w:val="000000" w:themeColor="text1"/>
          <w:sz w:val="28"/>
          <w:szCs w:val="28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Pr="000F6C9C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</w:rPr>
      </w:pPr>
    </w:p>
    <w:p w:rsidR="00EA0FA4" w:rsidRPr="000F6C9C" w:rsidRDefault="00EA0FA4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lastRenderedPageBreak/>
        <w:t>2. Оценка эффективности техническ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AF4B04" w:rsidRPr="000F6C9C">
        <w:rPr>
          <w:b/>
          <w:bCs/>
        </w:rPr>
        <w:t>Вольск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Pr="000F6C9C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2.1 Оценка целесообразности технических налоговых расходов</w:t>
      </w: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1 Соответствие технических налоговых расходов целям и задачам муниципальных программ или целям социально-экономической политики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ook w:val="04A0"/>
      </w:tblPr>
      <w:tblGrid>
        <w:gridCol w:w="3461"/>
        <w:gridCol w:w="3489"/>
        <w:gridCol w:w="3465"/>
      </w:tblGrid>
      <w:tr w:rsidR="00417399" w:rsidRPr="000F6C9C" w:rsidTr="001771F6">
        <w:tc>
          <w:tcPr>
            <w:tcW w:w="3471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417399" w:rsidRPr="000F6C9C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417399" w:rsidRPr="000F6C9C" w:rsidTr="001771F6">
        <w:tc>
          <w:tcPr>
            <w:tcW w:w="3471" w:type="dxa"/>
          </w:tcPr>
          <w:p w:rsidR="00417399" w:rsidRPr="000F6C9C" w:rsidRDefault="001A1B66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Полное о</w:t>
            </w:r>
            <w:r w:rsidR="00417399" w:rsidRPr="000F6C9C">
              <w:rPr>
                <w:bCs/>
              </w:rPr>
              <w:t xml:space="preserve">свобождение от уплаты земельного налога: </w:t>
            </w:r>
          </w:p>
          <w:p w:rsidR="00AF4B04" w:rsidRPr="000F6C9C" w:rsidRDefault="00417399" w:rsidP="00AF4B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х лиц </w:t>
            </w:r>
            <w:r w:rsidR="00AA457C" w:rsidRPr="000F6C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B0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муниципальные учреждениям, финансируемые за счет средств бюджетов различных уровней </w:t>
            </w:r>
          </w:p>
          <w:p w:rsidR="00417399" w:rsidRPr="000F6C9C" w:rsidRDefault="00417399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.</w:t>
            </w:r>
          </w:p>
        </w:tc>
        <w:tc>
          <w:tcPr>
            <w:tcW w:w="3472" w:type="dxa"/>
          </w:tcPr>
          <w:p w:rsidR="00417399" w:rsidRPr="000F6C9C" w:rsidRDefault="00417399" w:rsidP="009E4150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AF4B04" w:rsidRPr="000F6C9C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</w:t>
            </w:r>
            <w:r w:rsidR="009E4150">
              <w:rPr>
                <w:bCs/>
              </w:rPr>
              <w:t>6</w:t>
            </w:r>
            <w:r w:rsidRPr="000F6C9C">
              <w:rPr>
                <w:bCs/>
              </w:rPr>
              <w:t xml:space="preserve"> года</w:t>
            </w:r>
          </w:p>
        </w:tc>
        <w:tc>
          <w:tcPr>
            <w:tcW w:w="3472" w:type="dxa"/>
          </w:tcPr>
          <w:p w:rsidR="00417399" w:rsidRPr="000F6C9C" w:rsidRDefault="00F936E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t>- Приоритет: Повышение эффективности управления, обеспечение устойчивости бюджетной системы района (Задача: Совершенствование методов планирования и управления бюджетным процессом)</w:t>
            </w:r>
          </w:p>
        </w:tc>
      </w:tr>
    </w:tbl>
    <w:p w:rsidR="00CB1D1A" w:rsidRPr="000F6C9C" w:rsidRDefault="00CB1D1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19301C" w:rsidRDefault="0019301C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 xml:space="preserve">2.1.2 </w:t>
      </w:r>
      <w:r w:rsidR="005E0E9B">
        <w:rPr>
          <w:b/>
          <w:bCs/>
        </w:rPr>
        <w:t xml:space="preserve"> </w:t>
      </w:r>
      <w:r w:rsidRPr="000F6C9C">
        <w:rPr>
          <w:b/>
          <w:bCs/>
        </w:rPr>
        <w:t>Востребованность технических налоговых расходов:</w:t>
      </w:r>
    </w:p>
    <w:p w:rsidR="00AF4B04" w:rsidRPr="000F6C9C" w:rsidRDefault="00AF4B0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741A1" w:rsidRPr="000F6C9C" w:rsidRDefault="00BD608D" w:rsidP="00AF4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По юридическим лицам в 20</w:t>
      </w:r>
      <w:r w:rsidR="003D49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41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льготой по уплате земельного налога </w:t>
      </w:r>
      <w:r w:rsidRPr="000F6C9C">
        <w:rPr>
          <w:rFonts w:ascii="Times New Roman" w:hAnsi="Times New Roman" w:cs="Times New Roman"/>
          <w:sz w:val="28"/>
          <w:szCs w:val="28"/>
        </w:rPr>
        <w:t>пользовал</w:t>
      </w:r>
      <w:r w:rsidR="00AF4B04" w:rsidRPr="000F6C9C">
        <w:rPr>
          <w:rFonts w:ascii="Times New Roman" w:hAnsi="Times New Roman" w:cs="Times New Roman"/>
          <w:sz w:val="28"/>
          <w:szCs w:val="28"/>
        </w:rPr>
        <w:t>и</w:t>
      </w:r>
      <w:r w:rsidRPr="000F6C9C">
        <w:rPr>
          <w:rFonts w:ascii="Times New Roman" w:hAnsi="Times New Roman" w:cs="Times New Roman"/>
          <w:sz w:val="28"/>
          <w:szCs w:val="28"/>
        </w:rPr>
        <w:t xml:space="preserve">сь </w:t>
      </w:r>
      <w:r w:rsidR="00AF4B04" w:rsidRPr="000F6C9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учреждения, финансируемые за счет средств бюджетов различных уровней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с пониж</w:t>
      </w:r>
      <w:r w:rsidR="00701E6E" w:rsidRPr="000F6C9C">
        <w:rPr>
          <w:rFonts w:ascii="Times New Roman" w:hAnsi="Times New Roman" w:cs="Times New Roman"/>
          <w:bCs/>
          <w:sz w:val="28"/>
          <w:szCs w:val="28"/>
        </w:rPr>
        <w:t xml:space="preserve">енной ставкой налога в размере </w:t>
      </w:r>
      <w:r w:rsidR="00E741A1" w:rsidRPr="000F6C9C">
        <w:rPr>
          <w:rFonts w:ascii="Times New Roman" w:hAnsi="Times New Roman" w:cs="Times New Roman"/>
          <w:bCs/>
          <w:sz w:val="28"/>
          <w:szCs w:val="28"/>
        </w:rPr>
        <w:t>0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Общий объем налогового расхода за 20</w:t>
      </w:r>
      <w:r w:rsidR="003D49C6">
        <w:rPr>
          <w:rFonts w:ascii="Times New Roman" w:hAnsi="Times New Roman" w:cs="Times New Roman"/>
          <w:sz w:val="28"/>
          <w:szCs w:val="28"/>
        </w:rPr>
        <w:t>2</w:t>
      </w:r>
      <w:r w:rsidR="009E4150">
        <w:rPr>
          <w:rFonts w:ascii="Times New Roman" w:hAnsi="Times New Roman" w:cs="Times New Roman"/>
          <w:sz w:val="28"/>
          <w:szCs w:val="28"/>
        </w:rPr>
        <w:t>4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F4B04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данным учреждениям</w:t>
      </w:r>
      <w:r w:rsidR="00591432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E4150">
        <w:rPr>
          <w:rFonts w:ascii="Times New Roman" w:hAnsi="Times New Roman" w:cs="Times New Roman"/>
          <w:sz w:val="28"/>
          <w:szCs w:val="28"/>
        </w:rPr>
        <w:t>6887</w:t>
      </w:r>
      <w:r w:rsidR="00591432" w:rsidRPr="000F6C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F6C9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9E4150">
        <w:rPr>
          <w:rFonts w:ascii="Times New Roman" w:hAnsi="Times New Roman" w:cs="Times New Roman"/>
          <w:sz w:val="28"/>
          <w:szCs w:val="28"/>
        </w:rPr>
        <w:t xml:space="preserve">161,9 </w:t>
      </w:r>
      <w:r w:rsidR="00F810BE">
        <w:rPr>
          <w:rFonts w:ascii="Times New Roman" w:hAnsi="Times New Roman" w:cs="Times New Roman"/>
          <w:sz w:val="28"/>
          <w:szCs w:val="28"/>
        </w:rPr>
        <w:t xml:space="preserve"> </w:t>
      </w:r>
      <w:r w:rsidRPr="000F6C9C">
        <w:rPr>
          <w:rFonts w:ascii="Times New Roman" w:hAnsi="Times New Roman" w:cs="Times New Roman"/>
          <w:sz w:val="28"/>
          <w:szCs w:val="28"/>
        </w:rPr>
        <w:t>% к уровню 20</w:t>
      </w:r>
      <w:r w:rsidR="00D25196">
        <w:rPr>
          <w:rFonts w:ascii="Times New Roman" w:hAnsi="Times New Roman" w:cs="Times New Roman"/>
          <w:sz w:val="28"/>
          <w:szCs w:val="28"/>
        </w:rPr>
        <w:t>2</w:t>
      </w:r>
      <w:r w:rsidR="009E4150">
        <w:rPr>
          <w:rFonts w:ascii="Times New Roman" w:hAnsi="Times New Roman" w:cs="Times New Roman"/>
          <w:sz w:val="28"/>
          <w:szCs w:val="28"/>
        </w:rPr>
        <w:t>3</w:t>
      </w:r>
      <w:r w:rsidRPr="000F6C9C">
        <w:rPr>
          <w:rFonts w:ascii="Times New Roman" w:hAnsi="Times New Roman" w:cs="Times New Roman"/>
          <w:sz w:val="28"/>
          <w:szCs w:val="28"/>
        </w:rPr>
        <w:t xml:space="preserve"> года. Доля налогового расхода в общей величине налога, предъявленного к уплате юридическими лицами, составляет </w:t>
      </w:r>
      <w:r w:rsidR="009E4150">
        <w:rPr>
          <w:rFonts w:ascii="Times New Roman" w:hAnsi="Times New Roman" w:cs="Times New Roman"/>
          <w:sz w:val="28"/>
          <w:szCs w:val="28"/>
        </w:rPr>
        <w:t>52,6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Доля в общем количестве налогоплательщиков составляет </w:t>
      </w:r>
      <w:r w:rsidR="009E4150">
        <w:rPr>
          <w:rFonts w:ascii="Times New Roman" w:hAnsi="Times New Roman" w:cs="Times New Roman"/>
          <w:sz w:val="28"/>
          <w:szCs w:val="28"/>
        </w:rPr>
        <w:t xml:space="preserve">25 </w:t>
      </w:r>
      <w:r w:rsidRPr="000F6C9C">
        <w:rPr>
          <w:rFonts w:ascii="Times New Roman" w:hAnsi="Times New Roman" w:cs="Times New Roman"/>
          <w:sz w:val="28"/>
          <w:szCs w:val="28"/>
        </w:rPr>
        <w:t>%.</w:t>
      </w:r>
    </w:p>
    <w:p w:rsidR="00750900" w:rsidRPr="000F6C9C" w:rsidRDefault="00750900" w:rsidP="007509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 основании вышеизложенного можно сделать вывод о востребованности данной льготы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2.1.3 Отсутствие значимых отрицательных внешних эффектов:</w:t>
      </w:r>
    </w:p>
    <w:p w:rsidR="002D645A" w:rsidRPr="000F6C9C" w:rsidRDefault="002D645A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</w:p>
    <w:p w:rsidR="00754E84" w:rsidRPr="000F6C9C" w:rsidRDefault="00754E84" w:rsidP="0052208D">
      <w:pPr>
        <w:spacing w:line="276" w:lineRule="auto"/>
        <w:ind w:firstLine="567"/>
        <w:contextualSpacing/>
        <w:jc w:val="both"/>
        <w:rPr>
          <w:rStyle w:val="FontStyle38"/>
          <w:sz w:val="28"/>
          <w:szCs w:val="28"/>
        </w:rPr>
      </w:pPr>
      <w:r w:rsidRPr="000F6C9C">
        <w:rPr>
          <w:rStyle w:val="FontStyle38"/>
          <w:sz w:val="28"/>
          <w:szCs w:val="28"/>
        </w:rPr>
        <w:t>Технические налоговые расходы</w:t>
      </w:r>
      <w:r w:rsidR="0052208D" w:rsidRPr="000F6C9C">
        <w:rPr>
          <w:rStyle w:val="FontStyle38"/>
          <w:sz w:val="28"/>
          <w:szCs w:val="28"/>
        </w:rPr>
        <w:t xml:space="preserve"> призваны </w:t>
      </w:r>
      <w:r w:rsidR="0052208D" w:rsidRPr="000F6C9C">
        <w:rPr>
          <w:rFonts w:ascii="Times New Roman" w:hAnsi="Times New Roman" w:cs="Times New Roman"/>
          <w:sz w:val="28"/>
          <w:szCs w:val="28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</w:t>
      </w:r>
      <w:r w:rsidR="004C5C9E" w:rsidRPr="000F6C9C">
        <w:rPr>
          <w:rFonts w:ascii="Times New Roman" w:hAnsi="Times New Roman" w:cs="Times New Roman"/>
          <w:sz w:val="28"/>
          <w:szCs w:val="28"/>
        </w:rPr>
        <w:t>ов на величину этих налогов.</w:t>
      </w:r>
      <w:r w:rsidR="0052208D" w:rsidRPr="000F6C9C">
        <w:rPr>
          <w:rFonts w:ascii="Times New Roman" w:hAnsi="Times New Roman" w:cs="Times New Roman"/>
          <w:sz w:val="28"/>
          <w:szCs w:val="28"/>
        </w:rPr>
        <w:t xml:space="preserve"> </w:t>
      </w:r>
      <w:r w:rsidR="004C5C9E" w:rsidRPr="000F6C9C">
        <w:rPr>
          <w:rStyle w:val="FontStyle38"/>
          <w:sz w:val="28"/>
          <w:szCs w:val="28"/>
        </w:rPr>
        <w:t xml:space="preserve">Технические налоговые расходы </w:t>
      </w:r>
      <w:r w:rsidRPr="000F6C9C">
        <w:rPr>
          <w:rStyle w:val="FontStyle38"/>
          <w:sz w:val="28"/>
          <w:szCs w:val="28"/>
        </w:rPr>
        <w:t xml:space="preserve">не оказывают отрицательного влияния на показатели достижения целей социально-экономической политики как города </w:t>
      </w:r>
      <w:r w:rsidR="00C2566F" w:rsidRPr="000F6C9C">
        <w:rPr>
          <w:rStyle w:val="FontStyle38"/>
          <w:sz w:val="28"/>
          <w:szCs w:val="28"/>
        </w:rPr>
        <w:t>Вольск</w:t>
      </w:r>
      <w:r w:rsidRPr="000F6C9C">
        <w:rPr>
          <w:rStyle w:val="FontStyle38"/>
          <w:sz w:val="28"/>
          <w:szCs w:val="28"/>
        </w:rPr>
        <w:t xml:space="preserve">, так и </w:t>
      </w:r>
      <w:r w:rsidR="00C2566F" w:rsidRPr="000F6C9C">
        <w:rPr>
          <w:rStyle w:val="FontStyle38"/>
          <w:sz w:val="28"/>
          <w:szCs w:val="28"/>
        </w:rPr>
        <w:t xml:space="preserve">Вольского </w:t>
      </w:r>
      <w:r w:rsidRPr="000F6C9C">
        <w:rPr>
          <w:rStyle w:val="FontStyle38"/>
          <w:sz w:val="28"/>
          <w:szCs w:val="28"/>
        </w:rPr>
        <w:t>муниципального района в целом</w:t>
      </w:r>
      <w:r w:rsidR="004C5C9E" w:rsidRPr="000F6C9C">
        <w:rPr>
          <w:rStyle w:val="FontStyle38"/>
          <w:sz w:val="28"/>
          <w:szCs w:val="28"/>
        </w:rPr>
        <w:t>.</w:t>
      </w:r>
    </w:p>
    <w:p w:rsidR="00EA0FA4" w:rsidRPr="000F6C9C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9E4150" w:rsidRDefault="009E4150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</w:p>
    <w:p w:rsidR="00C20175" w:rsidRDefault="00C20175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2.2 Оценка результативности технических налоговых расходов</w:t>
      </w:r>
    </w:p>
    <w:p w:rsidR="007D4DEC" w:rsidRPr="000F6C9C" w:rsidRDefault="007D4DE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В отношении технических налоговых расходов, предоставленных муниципальным учреждениям, оценка проводилась путем определения бюджетной эффективности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г. </w:t>
      </w:r>
      <w:r w:rsidR="00BE6DE8" w:rsidRPr="000F6C9C">
        <w:rPr>
          <w:color w:val="000000" w:themeColor="text1"/>
        </w:rPr>
        <w:t>Вольск</w:t>
      </w:r>
      <w:r w:rsidRPr="000F6C9C">
        <w:rPr>
          <w:color w:val="000000" w:themeColor="text1"/>
        </w:rPr>
        <w:t>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BD608D" w:rsidRPr="000F6C9C" w:rsidRDefault="00BD608D" w:rsidP="00BD60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осуществляется с использованием критерия 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и расходов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г. </w:t>
      </w:r>
      <w:r w:rsidR="00BE6DE8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Вольск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и объема бюджетного финансирования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C9C">
        <w:rPr>
          <w:rFonts w:ascii="Times New Roman" w:hAnsi="Times New Roman" w:cs="Times New Roman"/>
          <w:sz w:val="28"/>
          <w:szCs w:val="28"/>
        </w:rPr>
        <w:t>, где: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БФ - объем бюджетного финансирования организаций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rStyle w:val="412pt"/>
          <w:color w:val="000000" w:themeColor="text1"/>
          <w:sz w:val="28"/>
          <w:szCs w:val="28"/>
        </w:rPr>
        <w:t xml:space="preserve">БФнл - </w:t>
      </w:r>
      <w:r w:rsidRPr="000F6C9C">
        <w:rPr>
          <w:color w:val="000000" w:themeColor="text1"/>
        </w:rPr>
        <w:t>объем бюджетного финансирования организаций при условии предоставления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</w:t>
      </w:r>
      <w:r w:rsidRPr="000F6C9C">
        <w:rPr>
          <w:color w:val="000000" w:themeColor="text1"/>
          <w:vertAlign w:val="superscript"/>
        </w:rPr>
        <w:t xml:space="preserve"> </w:t>
      </w:r>
      <w:r w:rsidRPr="000F6C9C">
        <w:rPr>
          <w:color w:val="000000" w:themeColor="text1"/>
        </w:rPr>
        <w:t>- расходы организаций по уплате налогов при отсутствии налоговой льготы (рублей);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t>РОнл</w:t>
      </w:r>
      <w:r w:rsidRPr="000F6C9C">
        <w:rPr>
          <w:color w:val="000000" w:themeColor="text1"/>
        </w:rPr>
        <w:t xml:space="preserve"> - расходы организаций по уплате налогов при условии предоставления налоговой льготы (рублей)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BD608D" w:rsidRPr="000F6C9C" w:rsidRDefault="00BD608D" w:rsidP="00BB1AB9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асчет коэффициента бюджетной эффективности по</w:t>
      </w:r>
    </w:p>
    <w:p w:rsidR="00BE6DE8" w:rsidRPr="000F6C9C" w:rsidRDefault="00BE6DE8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9C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и муниципальным учреждениям, финансируемым за счет средств бюджетов различных уровней</w:t>
      </w:r>
    </w:p>
    <w:p w:rsidR="00BB1AB9" w:rsidRPr="000F6C9C" w:rsidRDefault="00BB1AB9" w:rsidP="00BB1A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8D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ак как БФ=РО, а  </w:t>
      </w:r>
      <w:r w:rsidRPr="000F6C9C">
        <w:rPr>
          <w:rStyle w:val="412pt"/>
          <w:color w:val="000000" w:themeColor="text1"/>
          <w:sz w:val="28"/>
          <w:szCs w:val="28"/>
        </w:rPr>
        <w:t>БФнл=</w:t>
      </w:r>
      <w:r w:rsidRPr="000F6C9C">
        <w:rPr>
          <w:rFonts w:ascii="Times New Roman" w:hAnsi="Times New Roman" w:cs="Times New Roman"/>
          <w:sz w:val="28"/>
          <w:szCs w:val="28"/>
        </w:rPr>
        <w:t xml:space="preserve"> РОнл    получаем:</w:t>
      </w:r>
    </w:p>
    <w:p w:rsidR="00BB1AB9" w:rsidRPr="000F6C9C" w:rsidRDefault="00BB1AB9" w:rsidP="00BB1A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К</w:t>
      </w:r>
      <w:r w:rsidRPr="000F6C9C">
        <w:rPr>
          <w:b/>
          <w:color w:val="000000" w:themeColor="text1"/>
          <w:vertAlign w:val="subscript"/>
        </w:rPr>
        <w:t>бэ</w:t>
      </w:r>
      <w:r w:rsidR="00BB1AB9" w:rsidRPr="000F6C9C"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688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6887</m:t>
            </m:r>
          </m:den>
        </m:f>
      </m:oMath>
      <w:r w:rsidRPr="000F6C9C">
        <w:rPr>
          <w:b/>
          <w:color w:val="000000" w:themeColor="text1"/>
        </w:rPr>
        <w:t xml:space="preserve"> = 1,0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C20175" w:rsidRDefault="00C20175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p w:rsidR="00BD608D" w:rsidRDefault="00BD608D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t>Результаты оценки бюджетной эффек</w:t>
      </w:r>
      <w:r w:rsidR="00667501" w:rsidRPr="000F6C9C">
        <w:rPr>
          <w:b/>
          <w:color w:val="000000" w:themeColor="text1"/>
        </w:rPr>
        <w:t>тивности налоговых льгот за 20</w:t>
      </w:r>
      <w:r w:rsidR="005E50F5">
        <w:rPr>
          <w:b/>
          <w:color w:val="000000" w:themeColor="text1"/>
        </w:rPr>
        <w:t>2</w:t>
      </w:r>
      <w:r w:rsidR="00C20175">
        <w:rPr>
          <w:b/>
          <w:color w:val="000000" w:themeColor="text1"/>
        </w:rPr>
        <w:t>4</w:t>
      </w:r>
      <w:r w:rsidRPr="000F6C9C">
        <w:rPr>
          <w:b/>
          <w:color w:val="000000" w:themeColor="text1"/>
        </w:rPr>
        <w:t xml:space="preserve"> год</w:t>
      </w:r>
    </w:p>
    <w:p w:rsidR="0019301C" w:rsidRPr="000F6C9C" w:rsidRDefault="0019301C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835"/>
        <w:gridCol w:w="2835"/>
        <w:gridCol w:w="1701"/>
        <w:gridCol w:w="1581"/>
      </w:tblGrid>
      <w:tr w:rsidR="00BD608D" w:rsidRPr="000F6C9C" w:rsidTr="00DB4C1E">
        <w:trPr>
          <w:trHeight w:hRule="exact" w:val="2557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атегория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личество организаций (индивидуальных предпринимателей) данной категории</w:t>
            </w:r>
            <w:r w:rsidRPr="000F6C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плательщиков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Сумма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 xml:space="preserve">предоставленной налоговой льготы 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(тыс. рублей)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Коэффициент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бюджетн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эффективности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налогово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color w:val="000000" w:themeColor="text1"/>
                <w:sz w:val="28"/>
                <w:szCs w:val="28"/>
              </w:rPr>
              <w:t>льготы</w:t>
            </w:r>
          </w:p>
        </w:tc>
      </w:tr>
      <w:tr w:rsidR="00BD608D" w:rsidRPr="000F6C9C" w:rsidTr="0019301C">
        <w:trPr>
          <w:trHeight w:hRule="exact" w:val="2513"/>
        </w:trPr>
        <w:tc>
          <w:tcPr>
            <w:tcW w:w="1286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Земельный</w:t>
            </w:r>
          </w:p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налог</w:t>
            </w:r>
          </w:p>
        </w:tc>
        <w:tc>
          <w:tcPr>
            <w:tcW w:w="2835" w:type="dxa"/>
            <w:shd w:val="clear" w:color="auto" w:fill="FFFFFF"/>
          </w:tcPr>
          <w:p w:rsidR="00BD608D" w:rsidRPr="000F6C9C" w:rsidRDefault="0001325E" w:rsidP="000132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и муниципальные учреждениям, финансируемые за счет средств бюджетов различных уровне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0F6C9C" w:rsidRDefault="00DB4C1E" w:rsidP="00035B00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05pt"/>
                <w:b w:val="0"/>
                <w:color w:val="000000" w:themeColor="text1"/>
                <w:sz w:val="28"/>
                <w:szCs w:val="28"/>
              </w:rPr>
              <w:t>3</w:t>
            </w:r>
            <w:r w:rsidR="00035B00">
              <w:rPr>
                <w:rStyle w:val="2105pt"/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0F6C9C" w:rsidRDefault="00C20175" w:rsidP="00F810BE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14pt"/>
                <w:color w:val="000000" w:themeColor="text1"/>
              </w:rPr>
              <w:t>688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0F6C9C" w:rsidRDefault="00BD608D" w:rsidP="001771F6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0F6C9C">
              <w:rPr>
                <w:rStyle w:val="2105pt"/>
                <w:b w:val="0"/>
                <w:color w:val="000000" w:themeColor="text1"/>
                <w:sz w:val="28"/>
                <w:szCs w:val="28"/>
              </w:rPr>
              <w:t>1,0</w:t>
            </w:r>
          </w:p>
        </w:tc>
      </w:tr>
    </w:tbl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0F6C9C">
        <w:rPr>
          <w:color w:val="000000" w:themeColor="text1"/>
        </w:rPr>
        <w:t>Коэффициент бюджетной эффективности равен единице, следовательно, льг</w:t>
      </w:r>
      <w:r w:rsidR="00667501" w:rsidRPr="000F6C9C">
        <w:rPr>
          <w:color w:val="000000" w:themeColor="text1"/>
        </w:rPr>
        <w:t>ота по земельному налогу за 20</w:t>
      </w:r>
      <w:r w:rsidR="00DB4C1E">
        <w:rPr>
          <w:color w:val="000000" w:themeColor="text1"/>
        </w:rPr>
        <w:t>2</w:t>
      </w:r>
      <w:r w:rsidR="00035B00">
        <w:rPr>
          <w:color w:val="000000" w:themeColor="text1"/>
        </w:rPr>
        <w:t>4</w:t>
      </w:r>
      <w:r w:rsidRPr="000F6C9C">
        <w:rPr>
          <w:color w:val="000000" w:themeColor="text1"/>
        </w:rPr>
        <w:t xml:space="preserve"> год в отношении </w:t>
      </w:r>
      <w:r w:rsidR="0001325E" w:rsidRPr="000F6C9C">
        <w:rPr>
          <w:color w:val="000000" w:themeColor="text1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Pr="000F6C9C">
        <w:rPr>
          <w:color w:val="000000" w:themeColor="text1"/>
        </w:rPr>
        <w:t>признается эффективной.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</w:p>
    <w:p w:rsidR="005E0E9B" w:rsidRDefault="005E0E9B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</w:rPr>
      </w:pPr>
    </w:p>
    <w:p w:rsidR="006D63C3" w:rsidRPr="000F6C9C" w:rsidRDefault="006D63C3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</w:rPr>
        <w:t xml:space="preserve">Выводы по результатам </w:t>
      </w:r>
      <w:r w:rsidRPr="000F6C9C">
        <w:rPr>
          <w:b/>
          <w:color w:val="000000" w:themeColor="text1"/>
        </w:rPr>
        <w:t xml:space="preserve">оценки эффективности </w:t>
      </w:r>
      <w:r w:rsidR="00D6431D" w:rsidRPr="000F6C9C">
        <w:rPr>
          <w:b/>
          <w:color w:val="000000" w:themeColor="text1"/>
        </w:rPr>
        <w:t>технических</w:t>
      </w:r>
      <w:r w:rsidRPr="000F6C9C">
        <w:rPr>
          <w:b/>
          <w:color w:val="000000" w:themeColor="text1"/>
        </w:rPr>
        <w:t xml:space="preserve">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8C6DB9" w:rsidRPr="000F6C9C">
        <w:rPr>
          <w:b/>
          <w:bCs/>
        </w:rPr>
        <w:t>Вольск</w:t>
      </w:r>
    </w:p>
    <w:p w:rsidR="006D63C3" w:rsidRPr="000F6C9C" w:rsidRDefault="006D63C3" w:rsidP="006D63C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2018" w:rsidRPr="000F6C9C" w:rsidRDefault="002D2018" w:rsidP="002D201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3027E" w:rsidRDefault="0053027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0F6C9C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ие доходы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юд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а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 w:rsidR="008C6DB9" w:rsidRPr="000F6C9C">
        <w:rPr>
          <w:rFonts w:ascii="Times New Roman" w:eastAsia="Times New Roman" w:hAnsi="Times New Roman" w:cs="Times New Roman"/>
          <w:sz w:val="28"/>
          <w:szCs w:val="28"/>
        </w:rPr>
        <w:t>Вольск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ой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й 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ому н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гу о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F6C9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F6C9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е 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F6C9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F6C9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0F6C9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0F6C9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F6C9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муниципальн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, финансируемы</w:t>
      </w:r>
      <w:r w:rsidR="00D55BCE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6DB9"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ов различных уровней</w:t>
      </w:r>
      <w:r w:rsidRPr="000F6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:</w:t>
      </w:r>
      <w:r w:rsidRPr="000F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00" w:rsidRDefault="00035B00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887 тыс. руб. в 2024 году</w:t>
      </w:r>
    </w:p>
    <w:p w:rsidR="005E0E9B" w:rsidRDefault="005E0E9B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64 тыс. руб.  в 2023 году</w:t>
      </w:r>
    </w:p>
    <w:p w:rsidR="00F810BE" w:rsidRDefault="00F810B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76 тыс. руб. в 2022 году</w:t>
      </w:r>
    </w:p>
    <w:p w:rsidR="006D63C3" w:rsidRPr="000F6C9C" w:rsidRDefault="0053027E" w:rsidP="0053027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C9C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55BCE" w:rsidRPr="000F6C9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учреждений, финансируемых за счет средств бюджетов различных уровней </w:t>
      </w:r>
      <w:r w:rsidR="006D63C3" w:rsidRPr="000F6C9C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развития </w:t>
      </w:r>
      <w:r w:rsidR="00D55BCE" w:rsidRPr="000F6C9C">
        <w:rPr>
          <w:rFonts w:ascii="Times New Roman" w:hAnsi="Times New Roman" w:cs="Times New Roman"/>
          <w:bCs/>
          <w:sz w:val="28"/>
          <w:szCs w:val="28"/>
        </w:rPr>
        <w:t xml:space="preserve">Вольского 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муниципального района до 203</w:t>
      </w:r>
      <w:r w:rsidR="00035B00">
        <w:rPr>
          <w:rFonts w:ascii="Times New Roman" w:hAnsi="Times New Roman" w:cs="Times New Roman"/>
          <w:bCs/>
          <w:sz w:val="28"/>
          <w:szCs w:val="28"/>
        </w:rPr>
        <w:t>6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90680" w:rsidRPr="000F6C9C">
        <w:rPr>
          <w:rFonts w:ascii="Times New Roman" w:hAnsi="Times New Roman" w:cs="Times New Roman"/>
          <w:bCs/>
          <w:sz w:val="28"/>
          <w:szCs w:val="28"/>
        </w:rPr>
        <w:t xml:space="preserve"> в части </w:t>
      </w:r>
      <w:r w:rsidR="00190680" w:rsidRPr="000F6C9C">
        <w:rPr>
          <w:rFonts w:ascii="Times New Roman" w:hAnsi="Times New Roman" w:cs="Times New Roman"/>
          <w:sz w:val="28"/>
          <w:szCs w:val="28"/>
        </w:rPr>
        <w:t>совершенствования методов планирования и управления бюджетным процессом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>, являются востребованными, не несут в себе значимых отрицательных внешних эффектов</w:t>
      </w:r>
      <w:r w:rsidR="008A7D35" w:rsidRPr="000F6C9C">
        <w:rPr>
          <w:rFonts w:ascii="Times New Roman" w:hAnsi="Times New Roman" w:cs="Times New Roman"/>
          <w:sz w:val="28"/>
          <w:szCs w:val="28"/>
        </w:rPr>
        <w:t xml:space="preserve"> в отношении экономического развития муниципального образования</w:t>
      </w:r>
      <w:r w:rsidR="006D63C3" w:rsidRPr="000F6C9C">
        <w:rPr>
          <w:rFonts w:ascii="Times New Roman" w:hAnsi="Times New Roman" w:cs="Times New Roman"/>
          <w:bCs/>
          <w:sz w:val="28"/>
          <w:szCs w:val="28"/>
        </w:rPr>
        <w:t xml:space="preserve">, имеют положительные индикаторы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Pr="000F6C9C">
        <w:rPr>
          <w:rFonts w:ascii="Times New Roman" w:hAnsi="Times New Roman" w:cs="Times New Roman"/>
          <w:bCs/>
          <w:sz w:val="28"/>
          <w:szCs w:val="28"/>
        </w:rPr>
        <w:t xml:space="preserve"> эффективности </w:t>
      </w:r>
      <w:r w:rsidR="008A7D35" w:rsidRPr="000F6C9C">
        <w:rPr>
          <w:rFonts w:ascii="Times New Roman" w:hAnsi="Times New Roman" w:cs="Times New Roman"/>
          <w:bCs/>
          <w:sz w:val="28"/>
          <w:szCs w:val="28"/>
        </w:rPr>
        <w:t xml:space="preserve">и поэтому </w:t>
      </w:r>
      <w:r w:rsidRPr="000F6C9C">
        <w:rPr>
          <w:rFonts w:ascii="Times New Roman" w:hAnsi="Times New Roman" w:cs="Times New Roman"/>
          <w:sz w:val="28"/>
          <w:szCs w:val="28"/>
        </w:rPr>
        <w:t>при</w:t>
      </w:r>
      <w:r w:rsidR="006D63C3" w:rsidRPr="000F6C9C">
        <w:rPr>
          <w:rFonts w:ascii="Times New Roman" w:hAnsi="Times New Roman" w:cs="Times New Roman"/>
          <w:sz w:val="28"/>
          <w:szCs w:val="28"/>
        </w:rPr>
        <w:t>знаются эффективными и не требующими отмены.</w:t>
      </w:r>
    </w:p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035B00" w:rsidRDefault="00035B00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035B00" w:rsidRPr="000F6C9C" w:rsidRDefault="00035B00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0F6C9C">
        <w:rPr>
          <w:b/>
          <w:color w:val="000000" w:themeColor="text1"/>
        </w:rPr>
        <w:lastRenderedPageBreak/>
        <w:t>3. Оценка эффективности стимулирующих налоговых расходов</w:t>
      </w:r>
      <w:r w:rsidRPr="000F6C9C">
        <w:rPr>
          <w:b/>
          <w:bCs/>
        </w:rPr>
        <w:t xml:space="preserve"> муниципального образования город </w:t>
      </w:r>
      <w:r w:rsidR="00547454" w:rsidRPr="000F6C9C">
        <w:rPr>
          <w:b/>
          <w:bCs/>
        </w:rPr>
        <w:t>Вольск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BD608D" w:rsidRPr="000F6C9C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</w:rPr>
      </w:pPr>
      <w:r w:rsidRPr="000F6C9C">
        <w:rPr>
          <w:b/>
          <w:color w:val="000000" w:themeColor="text1"/>
        </w:rPr>
        <w:t>3.1 Оценка целесообразности стимулирующих налоговых расходов</w:t>
      </w:r>
    </w:p>
    <w:p w:rsidR="00BD608D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</w:p>
    <w:p w:rsidR="00EA0FA4" w:rsidRPr="000F6C9C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</w:rPr>
      </w:pPr>
      <w:r w:rsidRPr="000F6C9C">
        <w:rPr>
          <w:b/>
          <w:bCs/>
        </w:rPr>
        <w:t>3.1.1 Соответствие стимулирующих налоговых расходов целям и задачам муниципальных программ или целям социально-экономической политики:</w:t>
      </w:r>
    </w:p>
    <w:p w:rsidR="00547454" w:rsidRPr="000F6C9C" w:rsidRDefault="00547454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077"/>
        <w:gridCol w:w="2876"/>
        <w:gridCol w:w="3462"/>
      </w:tblGrid>
      <w:tr w:rsidR="00C807E8" w:rsidRPr="000F6C9C" w:rsidTr="0019301C">
        <w:tc>
          <w:tcPr>
            <w:tcW w:w="4077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логовый расход</w:t>
            </w:r>
          </w:p>
        </w:tc>
        <w:tc>
          <w:tcPr>
            <w:tcW w:w="2876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Наименование документа стратегического планирования</w:t>
            </w:r>
          </w:p>
        </w:tc>
        <w:tc>
          <w:tcPr>
            <w:tcW w:w="3462" w:type="dxa"/>
            <w:vAlign w:val="center"/>
          </w:tcPr>
          <w:p w:rsidR="00C807E8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0F6C9C">
              <w:rPr>
                <w:b/>
                <w:bCs/>
              </w:rPr>
              <w:t>Цель документа стратегического планирования</w:t>
            </w:r>
          </w:p>
        </w:tc>
      </w:tr>
      <w:tr w:rsidR="00C807E8" w:rsidRPr="000F6C9C" w:rsidTr="0019301C">
        <w:tc>
          <w:tcPr>
            <w:tcW w:w="4077" w:type="dxa"/>
          </w:tcPr>
          <w:p w:rsidR="0023642A" w:rsidRPr="000F6C9C" w:rsidRDefault="00547454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>О</w:t>
            </w:r>
            <w:r w:rsidR="0023642A" w:rsidRPr="000F6C9C">
              <w:rPr>
                <w:bCs/>
              </w:rPr>
              <w:t xml:space="preserve">свобождение от уплаты земельного налога: </w:t>
            </w:r>
          </w:p>
          <w:p w:rsidR="00C807E8" w:rsidRPr="000F6C9C" w:rsidRDefault="0023642A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>-инвестор</w:t>
            </w:r>
            <w:r w:rsidR="00DF784D" w:rsidRPr="000F6C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7454"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м на территории муниципального образования город Вольск и заключившим инвестиционный договор 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807E8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  <w:r w:rsidR="00DF784D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F784D" w:rsidRPr="000F6C9C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являющихся государственными заказчиками строительства (реконструкции) объектов социальной сферы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(льгота в размере 100%),</w:t>
            </w:r>
          </w:p>
          <w:p w:rsidR="00DF784D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C9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й-инвесторов, являющихся стороной специального инвестиционного контракта 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ьгота в размере </w:t>
            </w:r>
            <w:r w:rsidR="00547454"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F6C9C">
              <w:rPr>
                <w:rFonts w:ascii="Times New Roman" w:hAnsi="Times New Roman" w:cs="Times New Roman"/>
                <w:bCs/>
                <w:sz w:val="28"/>
                <w:szCs w:val="28"/>
              </w:rPr>
              <w:t>0%).</w:t>
            </w:r>
          </w:p>
          <w:p w:rsidR="0047305B" w:rsidRPr="000F6C9C" w:rsidRDefault="0047305B" w:rsidP="00230D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ации и физические лиц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земельных участков, занятых приютами для животных</w:t>
            </w:r>
          </w:p>
        </w:tc>
        <w:tc>
          <w:tcPr>
            <w:tcW w:w="2876" w:type="dxa"/>
          </w:tcPr>
          <w:p w:rsidR="00C807E8" w:rsidRPr="000F6C9C" w:rsidRDefault="00C807E8" w:rsidP="00CA0509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</w:rPr>
            </w:pPr>
            <w:r w:rsidRPr="000F6C9C">
              <w:rPr>
                <w:bCs/>
              </w:rPr>
              <w:t xml:space="preserve">Стратегия социально-экономического развития </w:t>
            </w:r>
            <w:r w:rsidR="004E2B24">
              <w:rPr>
                <w:bCs/>
              </w:rPr>
              <w:t xml:space="preserve">Вольского </w:t>
            </w:r>
            <w:r w:rsidRPr="000F6C9C">
              <w:rPr>
                <w:bCs/>
              </w:rPr>
              <w:t>муниципального района до 203</w:t>
            </w:r>
            <w:r w:rsidR="00CA0509">
              <w:rPr>
                <w:bCs/>
              </w:rPr>
              <w:t>6</w:t>
            </w:r>
            <w:r w:rsidRPr="000F6C9C">
              <w:rPr>
                <w:bCs/>
              </w:rPr>
              <w:t xml:space="preserve"> года</w:t>
            </w:r>
          </w:p>
        </w:tc>
        <w:tc>
          <w:tcPr>
            <w:tcW w:w="3462" w:type="dxa"/>
          </w:tcPr>
          <w:p w:rsidR="008275CE" w:rsidRPr="000F6C9C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</w:pPr>
            <w:r w:rsidRPr="000F6C9C">
              <w:t xml:space="preserve">- Приоритет: </w:t>
            </w:r>
            <w:r w:rsidR="008275CE" w:rsidRPr="000F6C9C">
              <w:t xml:space="preserve">Сильная экономика </w:t>
            </w:r>
          </w:p>
          <w:p w:rsidR="008275CE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sz w:val="28"/>
                <w:szCs w:val="28"/>
              </w:rPr>
              <w:t xml:space="preserve">(Задача: </w:t>
            </w:r>
            <w:r w:rsidRPr="000F6C9C">
              <w:rPr>
                <w:color w:val="000000"/>
                <w:sz w:val="28"/>
                <w:szCs w:val="28"/>
              </w:rPr>
              <w:t xml:space="preserve">Достижение качественно нового уровня конкурентоспособности экономики </w:t>
            </w:r>
            <w:r w:rsidR="00547454" w:rsidRPr="000F6C9C">
              <w:rPr>
                <w:color w:val="000000"/>
                <w:sz w:val="28"/>
                <w:szCs w:val="28"/>
              </w:rPr>
              <w:t xml:space="preserve">Вольского </w:t>
            </w:r>
            <w:r w:rsidRPr="000F6C9C"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C807E8" w:rsidRPr="000F6C9C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F6C9C">
              <w:rPr>
                <w:color w:val="000000"/>
                <w:sz w:val="28"/>
                <w:szCs w:val="28"/>
              </w:rPr>
              <w:t>на базе инноваций и развития новых бизнесов)</w:t>
            </w:r>
          </w:p>
        </w:tc>
      </w:tr>
    </w:tbl>
    <w:p w:rsidR="005D1D5A" w:rsidRPr="000F6C9C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</w:rPr>
      </w:pPr>
    </w:p>
    <w:p w:rsidR="00392CEA" w:rsidRPr="005E0E9B" w:rsidRDefault="005E0E9B" w:rsidP="005E0E9B">
      <w:pPr>
        <w:pStyle w:val="40"/>
        <w:shd w:val="clear" w:color="auto" w:fill="auto"/>
        <w:spacing w:before="0" w:line="240" w:lineRule="auto"/>
        <w:ind w:firstLine="567"/>
        <w:rPr>
          <w:bCs/>
        </w:rPr>
      </w:pPr>
      <w:r w:rsidRPr="005E0E9B">
        <w:rPr>
          <w:bCs/>
        </w:rPr>
        <w:t>В 202</w:t>
      </w:r>
      <w:r w:rsidR="00CA0509">
        <w:rPr>
          <w:bCs/>
        </w:rPr>
        <w:t>4</w:t>
      </w:r>
      <w:r w:rsidRPr="005E0E9B">
        <w:rPr>
          <w:bCs/>
        </w:rPr>
        <w:t xml:space="preserve"> году на территории МО г. Вольск стимулирующими налоговыми расходами налогоплательщики не воспользовались. </w:t>
      </w:r>
    </w:p>
    <w:p w:rsidR="008142E7" w:rsidRPr="000F6C9C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0174" w:rsidRDefault="001C0174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:rsidR="005E0E9B" w:rsidRDefault="005E0E9B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Начальник управления экономики, </w:t>
      </w:r>
    </w:p>
    <w:p w:rsidR="000F6C9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промышленности и инвестиционной </w:t>
      </w:r>
    </w:p>
    <w:p w:rsidR="0019301C" w:rsidRPr="0019301C" w:rsidRDefault="000F6C9C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>деятельности</w:t>
      </w:r>
      <w:r w:rsidR="009A78FF" w:rsidRPr="0019301C">
        <w:rPr>
          <w:color w:val="000000" w:themeColor="text1"/>
        </w:rPr>
        <w:t xml:space="preserve"> </w:t>
      </w:r>
      <w:r w:rsidR="0019301C" w:rsidRPr="0019301C">
        <w:rPr>
          <w:color w:val="000000" w:themeColor="text1"/>
        </w:rPr>
        <w:t xml:space="preserve">администрации </w:t>
      </w:r>
      <w:r w:rsidRPr="0019301C">
        <w:rPr>
          <w:color w:val="000000" w:themeColor="text1"/>
        </w:rPr>
        <w:t>Вольского</w:t>
      </w:r>
      <w:r w:rsidR="009A78FF" w:rsidRPr="0019301C">
        <w:rPr>
          <w:color w:val="000000" w:themeColor="text1"/>
        </w:rPr>
        <w:t xml:space="preserve"> </w:t>
      </w:r>
    </w:p>
    <w:p w:rsidR="009A78FF" w:rsidRPr="0019301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</w:rPr>
      </w:pPr>
      <w:r w:rsidRPr="0019301C">
        <w:rPr>
          <w:color w:val="000000" w:themeColor="text1"/>
        </w:rPr>
        <w:t xml:space="preserve">муниципального района                      </w:t>
      </w:r>
      <w:r w:rsidR="0019301C" w:rsidRPr="0019301C">
        <w:rPr>
          <w:color w:val="000000" w:themeColor="text1"/>
        </w:rPr>
        <w:t xml:space="preserve">       </w:t>
      </w:r>
      <w:r w:rsidRPr="0019301C">
        <w:rPr>
          <w:color w:val="000000" w:themeColor="text1"/>
        </w:rPr>
        <w:t xml:space="preserve">                                     </w:t>
      </w:r>
      <w:r w:rsidR="000F6C9C" w:rsidRPr="0019301C">
        <w:rPr>
          <w:color w:val="000000" w:themeColor="text1"/>
        </w:rPr>
        <w:t>С.В. Зеленова</w:t>
      </w:r>
    </w:p>
    <w:p w:rsidR="009A78FF" w:rsidRPr="000F6C9C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</w:rPr>
      </w:pPr>
    </w:p>
    <w:p w:rsidR="0019301C" w:rsidRDefault="0019301C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</w:rPr>
      </w:pPr>
    </w:p>
    <w:p w:rsidR="009A78FF" w:rsidRPr="0019301C" w:rsidRDefault="0036117B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01 сентября</w:t>
      </w:r>
      <w:r w:rsidR="000F6C9C" w:rsidRPr="0019301C">
        <w:rPr>
          <w:color w:val="000000" w:themeColor="text1"/>
        </w:rPr>
        <w:t xml:space="preserve">  202</w:t>
      </w:r>
      <w:r w:rsidR="00CA0509">
        <w:rPr>
          <w:color w:val="000000" w:themeColor="text1"/>
        </w:rPr>
        <w:t>5</w:t>
      </w:r>
      <w:r w:rsidR="000F6C9C" w:rsidRPr="000F6C9C">
        <w:rPr>
          <w:b/>
          <w:color w:val="000000" w:themeColor="text1"/>
        </w:rPr>
        <w:t xml:space="preserve"> </w:t>
      </w:r>
      <w:r w:rsidR="000F6C9C" w:rsidRPr="0019301C">
        <w:rPr>
          <w:color w:val="000000" w:themeColor="text1"/>
        </w:rPr>
        <w:t>года</w:t>
      </w:r>
    </w:p>
    <w:p w:rsidR="009C0A68" w:rsidRPr="000F6C9C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  <w:bookmarkStart w:id="1" w:name="P25"/>
      <w:bookmarkEnd w:id="1"/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Pr="000F6C9C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B96A9A">
          <w:pgSz w:w="11900" w:h="16840"/>
          <w:pgMar w:top="340" w:right="567" w:bottom="340" w:left="1134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бюджета </w:t>
      </w:r>
      <w:r w:rsidRPr="00787D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522A09">
        <w:rPr>
          <w:rFonts w:ascii="Times New Roman" w:hAnsi="Times New Roman" w:cs="Times New Roman"/>
          <w:b/>
          <w:sz w:val="28"/>
          <w:szCs w:val="28"/>
        </w:rPr>
        <w:t>Вольск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 по прич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предоставления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36117B">
        <w:rPr>
          <w:rFonts w:ascii="Times New Roman" w:hAnsi="Times New Roman" w:cs="Times New Roman"/>
          <w:b/>
          <w:sz w:val="28"/>
          <w:szCs w:val="28"/>
        </w:rPr>
        <w:t>2</w:t>
      </w:r>
      <w:r w:rsidR="00FC469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84"/>
        <w:gridCol w:w="4110"/>
        <w:gridCol w:w="2695"/>
        <w:gridCol w:w="3401"/>
      </w:tblGrid>
      <w:tr w:rsidR="00C30169" w:rsidRPr="00A00659" w:rsidTr="00C30169">
        <w:tc>
          <w:tcPr>
            <w:tcW w:w="567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vAlign w:val="center"/>
          </w:tcPr>
          <w:p w:rsidR="00C30169" w:rsidRPr="000B42D9" w:rsidRDefault="00C30169" w:rsidP="00FC469E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D45D85">
              <w:rPr>
                <w:b/>
                <w:szCs w:val="24"/>
              </w:rPr>
              <w:t>2</w:t>
            </w:r>
            <w:r w:rsidR="00FC469E">
              <w:rPr>
                <w:b/>
                <w:szCs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C30169" w:rsidRPr="000B42D9" w:rsidRDefault="00C30169" w:rsidP="001A2319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</w:t>
            </w:r>
            <w:r w:rsidR="008A6542">
              <w:rPr>
                <w:b/>
                <w:szCs w:val="24"/>
              </w:rPr>
              <w:t>2</w:t>
            </w:r>
            <w:r w:rsidR="00FC469E">
              <w:rPr>
                <w:b/>
                <w:szCs w:val="24"/>
              </w:rPr>
              <w:t>4</w:t>
            </w:r>
          </w:p>
        </w:tc>
        <w:tc>
          <w:tcPr>
            <w:tcW w:w="3401" w:type="dxa"/>
            <w:vAlign w:val="center"/>
          </w:tcPr>
          <w:p w:rsidR="00C30169" w:rsidRPr="000B42D9" w:rsidRDefault="00C30169" w:rsidP="001771F6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B3811" w:rsidRDefault="00294607" w:rsidP="001771F6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1771F6">
        <w:tc>
          <w:tcPr>
            <w:tcW w:w="15735" w:type="dxa"/>
            <w:gridSpan w:val="6"/>
          </w:tcPr>
          <w:p w:rsidR="00294607" w:rsidRPr="00AA5A06" w:rsidRDefault="00294607" w:rsidP="001771F6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1771F6">
            <w:pPr>
              <w:widowControl/>
              <w:rPr>
                <w:rFonts w:ascii="Times New Roman" w:hAnsi="Times New Roman" w:cs="Times New Roman"/>
                <w:b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>, ветераны и инвалиды ВОВ, родители (усыновители) в семьях, признанных многодетными</w:t>
            </w:r>
            <w:r w:rsidR="00F13805">
              <w:rPr>
                <w:rFonts w:ascii="Times New Roman" w:hAnsi="Times New Roman" w:cs="Times New Roman"/>
                <w:b/>
              </w:rPr>
              <w:t>, участники СВО</w:t>
            </w:r>
          </w:p>
        </w:tc>
      </w:tr>
      <w:tr w:rsidR="00294607" w:rsidRPr="00A00659" w:rsidTr="001771F6">
        <w:tc>
          <w:tcPr>
            <w:tcW w:w="567" w:type="dxa"/>
            <w:vAlign w:val="center"/>
          </w:tcPr>
          <w:p w:rsidR="00294607" w:rsidRPr="00A00659" w:rsidRDefault="00294607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1C3BA6" w:rsidRDefault="00294607" w:rsidP="001771F6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Pr="00A00659" w:rsidRDefault="00FC469E" w:rsidP="001771F6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80971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999662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Pr="00A00659" w:rsidRDefault="00FC469E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45674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FC469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686237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Pr="00A00659" w:rsidRDefault="00FC469E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1771F6">
            <w:pPr>
              <w:pStyle w:val="af"/>
              <w:jc w:val="center"/>
              <w:rPr>
                <w:szCs w:val="24"/>
              </w:rPr>
            </w:pPr>
            <w:r w:rsidRPr="00E60567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Default="00FC469E" w:rsidP="00E60567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489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9E45CD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Pr="00A00659" w:rsidRDefault="00FC469E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505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FC469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825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Default="00FC469E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FC469E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751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0705E3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915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Default="00FC469E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369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495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9E" w:rsidRPr="00A00659" w:rsidTr="00C30169">
        <w:tc>
          <w:tcPr>
            <w:tcW w:w="567" w:type="dxa"/>
            <w:vAlign w:val="center"/>
          </w:tcPr>
          <w:p w:rsidR="00FC469E" w:rsidRDefault="00FC469E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FC469E" w:rsidRPr="00A00659" w:rsidRDefault="00FC469E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FC469E" w:rsidRPr="006010BC" w:rsidRDefault="00FC469E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C469E" w:rsidRPr="00E60567" w:rsidRDefault="00FC469E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4,8</w:t>
            </w:r>
          </w:p>
        </w:tc>
        <w:tc>
          <w:tcPr>
            <w:tcW w:w="2695" w:type="dxa"/>
            <w:vAlign w:val="center"/>
          </w:tcPr>
          <w:p w:rsidR="00FC469E" w:rsidRPr="00E60567" w:rsidRDefault="00FC469E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5,3</w:t>
            </w:r>
          </w:p>
        </w:tc>
        <w:tc>
          <w:tcPr>
            <w:tcW w:w="3401" w:type="dxa"/>
            <w:vAlign w:val="center"/>
          </w:tcPr>
          <w:p w:rsidR="00FC469E" w:rsidRPr="00AB3811" w:rsidRDefault="00FC469E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522A09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522A09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>Наименование льготной категории получателей налоговых льгот: налогоплательщики (органы местного самоуправления и муниципальные учреждениям), финансируемы</w:t>
            </w:r>
            <w:r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 за счет средств бюджетов различных уровней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Pr="009E54E4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522A09" w:rsidRDefault="00D45D85" w:rsidP="001771F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522A09">
              <w:rPr>
                <w:rFonts w:ascii="Times New Roman" w:hAnsi="Times New Roman" w:cs="Times New Roman"/>
                <w:b/>
                <w:color w:val="auto"/>
              </w:rPr>
              <w:t xml:space="preserve">Вид налоговой льготы: </w:t>
            </w:r>
            <w:r w:rsidRPr="00522A09">
              <w:rPr>
                <w:rFonts w:ascii="Times New Roman" w:eastAsia="Times New Roman" w:hAnsi="Times New Roman" w:cs="Times New Roman"/>
                <w:b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E60567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84358</w:t>
            </w:r>
          </w:p>
        </w:tc>
        <w:tc>
          <w:tcPr>
            <w:tcW w:w="2695" w:type="dxa"/>
            <w:vAlign w:val="center"/>
          </w:tcPr>
          <w:p w:rsidR="00F13805" w:rsidRPr="00E60567" w:rsidRDefault="00F13805" w:rsidP="00F1380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685793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E60567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84877</w:t>
            </w:r>
          </w:p>
        </w:tc>
        <w:tc>
          <w:tcPr>
            <w:tcW w:w="2695" w:type="dxa"/>
            <w:vAlign w:val="center"/>
          </w:tcPr>
          <w:p w:rsidR="00F13805" w:rsidRPr="00E60567" w:rsidRDefault="00F13805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55010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F13805" w:rsidRPr="00AB3811" w:rsidTr="00C558DD">
        <w:trPr>
          <w:trHeight w:val="1001"/>
        </w:trPr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1771F6">
            <w:pPr>
              <w:pStyle w:val="af"/>
              <w:jc w:val="center"/>
              <w:rPr>
                <w:szCs w:val="24"/>
              </w:rPr>
            </w:pPr>
            <w:r w:rsidRPr="00522A09"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095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08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54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D1560B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887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F13805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,7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15735" w:type="dxa"/>
            <w:gridSpan w:val="6"/>
            <w:vAlign w:val="center"/>
          </w:tcPr>
          <w:p w:rsidR="00D45D85" w:rsidRPr="002906EF" w:rsidRDefault="00D45D85" w:rsidP="001771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0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имулирующие налоговые расходы</w:t>
            </w: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D45D85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906EF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EF">
              <w:rPr>
                <w:rFonts w:ascii="Times New Roman" w:hAnsi="Times New Roman" w:cs="Times New Roman"/>
              </w:rPr>
              <w:t>организации-инвесторы,</w:t>
            </w:r>
            <w:r w:rsidRPr="002906EF">
              <w:rPr>
                <w:rFonts w:ascii="Times New Roman" w:hAnsi="Times New Roman" w:cs="Times New Roman"/>
                <w:b/>
              </w:rPr>
              <w:t xml:space="preserve"> 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на территории муниципального образования город Вольск и заключившим инвестиционный договор с уполномоченным органом (комитет инвестиционной политики и имущественных отношений Саратовской области) на время действия инвестиционного договора, а также организации-инвесторы, являющиеся стороной специального инвестиционного контракта, в течение срока действия специального инвестиционного контракта;</w:t>
            </w:r>
          </w:p>
          <w:p w:rsidR="00D45D85" w:rsidRPr="002906EF" w:rsidRDefault="00D45D85" w:rsidP="00290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6EF">
              <w:rPr>
                <w:rFonts w:ascii="Times New Roman" w:hAnsi="Times New Roman" w:cs="Times New Roman"/>
                <w:sz w:val="24"/>
                <w:szCs w:val="24"/>
              </w:rPr>
              <w:t>организации, являющие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ого за счет средств федерального бюджета, и (или) областного бюджета, в отношении земельных участков, выделенных под строительство (реконструкцию) указанных объектов.</w:t>
            </w:r>
          </w:p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5D85" w:rsidRPr="00AB3811" w:rsidTr="001771F6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2906EF" w:rsidRDefault="00D45D85" w:rsidP="001771F6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6EF">
              <w:rPr>
                <w:rFonts w:ascii="Times New Roman" w:hAnsi="Times New Roman" w:cs="Times New Roman"/>
                <w:color w:val="auto"/>
              </w:rPr>
              <w:t xml:space="preserve">Вид налоговой льготы: </w:t>
            </w:r>
            <w:r w:rsidRPr="002906EF">
              <w:rPr>
                <w:rFonts w:ascii="Times New Roman" w:eastAsia="Times New Roman" w:hAnsi="Times New Roman" w:cs="Times New Roman"/>
                <w:color w:val="auto"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E60567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84358</w:t>
            </w:r>
          </w:p>
        </w:tc>
        <w:tc>
          <w:tcPr>
            <w:tcW w:w="2695" w:type="dxa"/>
            <w:vAlign w:val="center"/>
          </w:tcPr>
          <w:p w:rsidR="00F13805" w:rsidRPr="00E60567" w:rsidRDefault="00F13805" w:rsidP="00F1380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685793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E60567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84877</w:t>
            </w:r>
          </w:p>
        </w:tc>
        <w:tc>
          <w:tcPr>
            <w:tcW w:w="2695" w:type="dxa"/>
            <w:vAlign w:val="center"/>
          </w:tcPr>
          <w:p w:rsidR="00F13805" w:rsidRPr="00E60567" w:rsidRDefault="00F13805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55010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522A09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095</w:t>
            </w:r>
          </w:p>
        </w:tc>
        <w:tc>
          <w:tcPr>
            <w:tcW w:w="2695" w:type="dxa"/>
            <w:vAlign w:val="center"/>
          </w:tcPr>
          <w:p w:rsidR="00F13805" w:rsidRPr="00522A09" w:rsidRDefault="00F1380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080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Pr="00A00659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9E45CD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29,3</w:t>
            </w:r>
            <w:r>
              <w:rPr>
                <w:szCs w:val="24"/>
              </w:rPr>
              <w:t>*</w:t>
            </w:r>
          </w:p>
        </w:tc>
        <w:tc>
          <w:tcPr>
            <w:tcW w:w="3401" w:type="dxa"/>
            <w:vAlign w:val="center"/>
          </w:tcPr>
          <w:p w:rsidR="00F13805" w:rsidRDefault="00F1380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данные за 2019 год</w:t>
            </w:r>
          </w:p>
          <w:p w:rsidR="00F13805" w:rsidRDefault="00F1380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 за 2022, 2023 год данные    </w:t>
            </w:r>
          </w:p>
          <w:p w:rsidR="00F13805" w:rsidRPr="009E45CD" w:rsidRDefault="00F13805" w:rsidP="009E45C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сутствуют</w:t>
            </w: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F13805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E40C38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05" w:rsidRPr="00AB3811" w:rsidTr="00C30169">
        <w:tc>
          <w:tcPr>
            <w:tcW w:w="567" w:type="dxa"/>
            <w:vAlign w:val="center"/>
          </w:tcPr>
          <w:p w:rsidR="00F13805" w:rsidRDefault="00F13805" w:rsidP="001771F6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F13805" w:rsidRPr="00A00659" w:rsidRDefault="00F13805" w:rsidP="001771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F13805" w:rsidRPr="006010BC" w:rsidRDefault="00F13805" w:rsidP="001771F6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13805" w:rsidRPr="002906EF" w:rsidRDefault="00F13805" w:rsidP="00573C95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  <w:r>
              <w:rPr>
                <w:szCs w:val="24"/>
              </w:rPr>
              <w:t>7</w:t>
            </w:r>
          </w:p>
        </w:tc>
        <w:tc>
          <w:tcPr>
            <w:tcW w:w="2695" w:type="dxa"/>
            <w:vAlign w:val="center"/>
          </w:tcPr>
          <w:p w:rsidR="00F13805" w:rsidRPr="002906EF" w:rsidRDefault="00F13805" w:rsidP="001771F6">
            <w:pPr>
              <w:pStyle w:val="af"/>
              <w:jc w:val="center"/>
              <w:rPr>
                <w:szCs w:val="24"/>
              </w:rPr>
            </w:pPr>
            <w:r w:rsidRPr="002906EF">
              <w:rPr>
                <w:szCs w:val="24"/>
              </w:rPr>
              <w:t>0,6</w:t>
            </w:r>
            <w:r>
              <w:rPr>
                <w:szCs w:val="24"/>
              </w:rPr>
              <w:t>7</w:t>
            </w:r>
          </w:p>
        </w:tc>
        <w:tc>
          <w:tcPr>
            <w:tcW w:w="3401" w:type="dxa"/>
            <w:vAlign w:val="center"/>
          </w:tcPr>
          <w:p w:rsidR="00F13805" w:rsidRPr="00AB3811" w:rsidRDefault="00F13805" w:rsidP="001771F6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B3811" w:rsidRDefault="00D45D85" w:rsidP="008A6542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Налог</w:t>
            </w:r>
            <w:r>
              <w:rPr>
                <w:b/>
                <w:sz w:val="28"/>
                <w:szCs w:val="28"/>
              </w:rPr>
              <w:t xml:space="preserve"> на имущество физических лиц</w:t>
            </w:r>
          </w:p>
        </w:tc>
      </w:tr>
      <w:tr w:rsidR="00D45D85" w:rsidRPr="00AB3811" w:rsidTr="008A6542">
        <w:tc>
          <w:tcPr>
            <w:tcW w:w="15735" w:type="dxa"/>
            <w:gridSpan w:val="6"/>
          </w:tcPr>
          <w:p w:rsidR="00D45D85" w:rsidRPr="00AA5A06" w:rsidRDefault="00D45D85" w:rsidP="008A6542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Pr="00A00659" w:rsidRDefault="00D45D85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D45D85" w:rsidRPr="000A2EA6" w:rsidRDefault="00D45D85" w:rsidP="000A2EA6">
            <w:pPr>
              <w:spacing w:before="3"/>
              <w:ind w:left="1" w:right="-19" w:firstLine="56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>Почетные граждане Земли Вольской,</w:t>
            </w:r>
          </w:p>
          <w:p w:rsidR="00D45D85" w:rsidRPr="00AB3811" w:rsidRDefault="00D45D85" w:rsidP="000A2EA6">
            <w:pPr>
              <w:widowControl/>
              <w:rPr>
                <w:rFonts w:ascii="Times New Roman" w:hAnsi="Times New Roman" w:cs="Times New Roman"/>
                <w:b/>
              </w:rPr>
            </w:pPr>
            <w:r w:rsidRPr="000A2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лица, принимавшие участие в боевых действиях</w:t>
            </w:r>
            <w:r w:rsidRPr="000A2E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родители (усыновители) в семьях, признанных многодетными</w:t>
            </w:r>
          </w:p>
        </w:tc>
      </w:tr>
      <w:tr w:rsidR="00D45D85" w:rsidRPr="00AB3811" w:rsidTr="008A6542">
        <w:tc>
          <w:tcPr>
            <w:tcW w:w="567" w:type="dxa"/>
            <w:vAlign w:val="center"/>
          </w:tcPr>
          <w:p w:rsidR="00D45D85" w:rsidRDefault="00D45D85" w:rsidP="001771F6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D45D85" w:rsidRPr="00C30169" w:rsidRDefault="00D45D85" w:rsidP="00C30169">
            <w:pPr>
              <w:widowControl/>
              <w:rPr>
                <w:rFonts w:ascii="Times New Roman" w:hAnsi="Times New Roman" w:cs="Times New Roman"/>
                <w:b/>
              </w:rPr>
            </w:pPr>
            <w:r w:rsidRPr="00C30169">
              <w:rPr>
                <w:rFonts w:ascii="Times New Roman" w:hAnsi="Times New Roman" w:cs="Times New Roman"/>
                <w:b/>
              </w:rPr>
              <w:t>Вид налоговой льготы: 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Pr="00A00659" w:rsidRDefault="00D12772" w:rsidP="008A6542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</w:t>
            </w:r>
            <w:r>
              <w:rPr>
                <w:szCs w:val="24"/>
              </w:rPr>
              <w:t>4420165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D1277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</w:t>
            </w:r>
            <w:r>
              <w:rPr>
                <w:szCs w:val="24"/>
              </w:rPr>
              <w:t>4846459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Pr="00A00659" w:rsidRDefault="00D1277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8876452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D12772">
            <w:pPr>
              <w:pStyle w:val="af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8925300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Pr="00A00659" w:rsidRDefault="00D1277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8A6542">
            <w:pPr>
              <w:pStyle w:val="af"/>
              <w:jc w:val="center"/>
              <w:rPr>
                <w:szCs w:val="24"/>
              </w:rPr>
            </w:pPr>
            <w:r w:rsidRPr="00C30169"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Default="00D1277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421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8586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Pr="00A00659" w:rsidRDefault="00D1277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3070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D1277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5141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Default="00D12772" w:rsidP="008A654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6</w:t>
            </w:r>
          </w:p>
        </w:tc>
        <w:tc>
          <w:tcPr>
            <w:tcW w:w="4678" w:type="dxa"/>
            <w:vAlign w:val="center"/>
          </w:tcPr>
          <w:p w:rsidR="00D12772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883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771F7C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612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Default="00D1277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407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D12772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796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772" w:rsidRPr="00AB3811" w:rsidTr="00C30169">
        <w:tc>
          <w:tcPr>
            <w:tcW w:w="567" w:type="dxa"/>
            <w:vAlign w:val="center"/>
          </w:tcPr>
          <w:p w:rsidR="00D12772" w:rsidRDefault="00D12772" w:rsidP="00324BD1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D12772" w:rsidRPr="00A00659" w:rsidRDefault="00D12772" w:rsidP="008A654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84" w:type="dxa"/>
            <w:vAlign w:val="center"/>
          </w:tcPr>
          <w:p w:rsidR="00D12772" w:rsidRPr="006010BC" w:rsidRDefault="00D12772" w:rsidP="008A6542">
            <w:pPr>
              <w:pStyle w:val="af"/>
              <w:jc w:val="center"/>
              <w:rPr>
                <w:color w:val="FF0000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12772" w:rsidRPr="00C30169" w:rsidRDefault="00D12772" w:rsidP="00573C95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2695" w:type="dxa"/>
            <w:vAlign w:val="center"/>
          </w:tcPr>
          <w:p w:rsidR="00D12772" w:rsidRPr="00C30169" w:rsidRDefault="00D12772" w:rsidP="002B652E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401" w:type="dxa"/>
            <w:vAlign w:val="center"/>
          </w:tcPr>
          <w:p w:rsidR="00D12772" w:rsidRPr="00AB3811" w:rsidRDefault="00D12772" w:rsidP="008A654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1771F6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E1" w:rsidRDefault="007F61E1" w:rsidP="00BD5DD4">
      <w:r>
        <w:separator/>
      </w:r>
    </w:p>
  </w:endnote>
  <w:endnote w:type="continuationSeparator" w:id="1">
    <w:p w:rsidR="007F61E1" w:rsidRDefault="007F61E1" w:rsidP="00BD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E1" w:rsidRDefault="007F61E1"/>
  </w:footnote>
  <w:footnote w:type="continuationSeparator" w:id="1">
    <w:p w:rsidR="007F61E1" w:rsidRDefault="007F61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D70641"/>
    <w:multiLevelType w:val="hybridMultilevel"/>
    <w:tmpl w:val="1E7A7542"/>
    <w:lvl w:ilvl="0" w:tplc="4774C1D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43C11"/>
    <w:multiLevelType w:val="hybridMultilevel"/>
    <w:tmpl w:val="A26EC6AE"/>
    <w:lvl w:ilvl="0" w:tplc="0A32681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575837"/>
    <w:multiLevelType w:val="hybridMultilevel"/>
    <w:tmpl w:val="76E8FC68"/>
    <w:lvl w:ilvl="0" w:tplc="9B78B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697DDF"/>
    <w:multiLevelType w:val="multilevel"/>
    <w:tmpl w:val="1DF6C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D5DD4"/>
    <w:rsid w:val="000006E7"/>
    <w:rsid w:val="00002CA2"/>
    <w:rsid w:val="0001325E"/>
    <w:rsid w:val="0002369D"/>
    <w:rsid w:val="00023C2F"/>
    <w:rsid w:val="0003380A"/>
    <w:rsid w:val="00035B00"/>
    <w:rsid w:val="00035D13"/>
    <w:rsid w:val="000371E3"/>
    <w:rsid w:val="0004009D"/>
    <w:rsid w:val="0004498B"/>
    <w:rsid w:val="000450AB"/>
    <w:rsid w:val="000539B0"/>
    <w:rsid w:val="000705E3"/>
    <w:rsid w:val="00071525"/>
    <w:rsid w:val="00076E67"/>
    <w:rsid w:val="00090D32"/>
    <w:rsid w:val="00091F94"/>
    <w:rsid w:val="000A0773"/>
    <w:rsid w:val="000A2EA6"/>
    <w:rsid w:val="000A304B"/>
    <w:rsid w:val="000A51C4"/>
    <w:rsid w:val="000C07AA"/>
    <w:rsid w:val="000C23A6"/>
    <w:rsid w:val="000D2AE8"/>
    <w:rsid w:val="000D4C9D"/>
    <w:rsid w:val="000D736F"/>
    <w:rsid w:val="000E2707"/>
    <w:rsid w:val="000F1D52"/>
    <w:rsid w:val="000F6C9C"/>
    <w:rsid w:val="000F7126"/>
    <w:rsid w:val="00122FF0"/>
    <w:rsid w:val="00144024"/>
    <w:rsid w:val="00147EFB"/>
    <w:rsid w:val="00167390"/>
    <w:rsid w:val="00167627"/>
    <w:rsid w:val="00167DC5"/>
    <w:rsid w:val="001711EB"/>
    <w:rsid w:val="00171241"/>
    <w:rsid w:val="00172856"/>
    <w:rsid w:val="001771F6"/>
    <w:rsid w:val="00180A63"/>
    <w:rsid w:val="0018666A"/>
    <w:rsid w:val="00190680"/>
    <w:rsid w:val="00190A99"/>
    <w:rsid w:val="0019301C"/>
    <w:rsid w:val="00196F22"/>
    <w:rsid w:val="001A1B66"/>
    <w:rsid w:val="001A2319"/>
    <w:rsid w:val="001A524A"/>
    <w:rsid w:val="001B6755"/>
    <w:rsid w:val="001C0174"/>
    <w:rsid w:val="001D089A"/>
    <w:rsid w:val="001D1866"/>
    <w:rsid w:val="001D2EF4"/>
    <w:rsid w:val="001E5014"/>
    <w:rsid w:val="001E5801"/>
    <w:rsid w:val="001E72CA"/>
    <w:rsid w:val="001E7C86"/>
    <w:rsid w:val="00200426"/>
    <w:rsid w:val="00203220"/>
    <w:rsid w:val="00205781"/>
    <w:rsid w:val="00215FC4"/>
    <w:rsid w:val="002203A0"/>
    <w:rsid w:val="00230DCD"/>
    <w:rsid w:val="002310B6"/>
    <w:rsid w:val="0023642A"/>
    <w:rsid w:val="00237C49"/>
    <w:rsid w:val="002410BD"/>
    <w:rsid w:val="00247906"/>
    <w:rsid w:val="00257AAF"/>
    <w:rsid w:val="00264C04"/>
    <w:rsid w:val="00272F02"/>
    <w:rsid w:val="00274237"/>
    <w:rsid w:val="00282C5D"/>
    <w:rsid w:val="00284A4A"/>
    <w:rsid w:val="002906EF"/>
    <w:rsid w:val="0029174A"/>
    <w:rsid w:val="00294607"/>
    <w:rsid w:val="002A4DF0"/>
    <w:rsid w:val="002B16A2"/>
    <w:rsid w:val="002B3B0E"/>
    <w:rsid w:val="002B47CD"/>
    <w:rsid w:val="002B652E"/>
    <w:rsid w:val="002C2F02"/>
    <w:rsid w:val="002C735D"/>
    <w:rsid w:val="002D2018"/>
    <w:rsid w:val="002D3030"/>
    <w:rsid w:val="002D4846"/>
    <w:rsid w:val="002D4B61"/>
    <w:rsid w:val="002D645A"/>
    <w:rsid w:val="002E52CE"/>
    <w:rsid w:val="002F6CF0"/>
    <w:rsid w:val="0030469E"/>
    <w:rsid w:val="0031156C"/>
    <w:rsid w:val="00311A50"/>
    <w:rsid w:val="00313408"/>
    <w:rsid w:val="003154FE"/>
    <w:rsid w:val="00323158"/>
    <w:rsid w:val="00324BD1"/>
    <w:rsid w:val="0034665B"/>
    <w:rsid w:val="00355C9C"/>
    <w:rsid w:val="00356312"/>
    <w:rsid w:val="0036117B"/>
    <w:rsid w:val="00361A5F"/>
    <w:rsid w:val="00367BE1"/>
    <w:rsid w:val="00384357"/>
    <w:rsid w:val="003847FF"/>
    <w:rsid w:val="00392CEA"/>
    <w:rsid w:val="003B1187"/>
    <w:rsid w:val="003C2804"/>
    <w:rsid w:val="003C2E27"/>
    <w:rsid w:val="003C529E"/>
    <w:rsid w:val="003D1F69"/>
    <w:rsid w:val="003D49C6"/>
    <w:rsid w:val="003D6054"/>
    <w:rsid w:val="003E00FE"/>
    <w:rsid w:val="003E09AF"/>
    <w:rsid w:val="003F1CE9"/>
    <w:rsid w:val="003F60AE"/>
    <w:rsid w:val="0040757A"/>
    <w:rsid w:val="00412CD7"/>
    <w:rsid w:val="00417399"/>
    <w:rsid w:val="0042359C"/>
    <w:rsid w:val="00425BF9"/>
    <w:rsid w:val="0043225F"/>
    <w:rsid w:val="00443A18"/>
    <w:rsid w:val="004508EF"/>
    <w:rsid w:val="00456F83"/>
    <w:rsid w:val="004653C5"/>
    <w:rsid w:val="004721F0"/>
    <w:rsid w:val="0047305B"/>
    <w:rsid w:val="00487F92"/>
    <w:rsid w:val="0049381D"/>
    <w:rsid w:val="00497819"/>
    <w:rsid w:val="004A417F"/>
    <w:rsid w:val="004B3E7D"/>
    <w:rsid w:val="004B630A"/>
    <w:rsid w:val="004B6543"/>
    <w:rsid w:val="004B6946"/>
    <w:rsid w:val="004C0170"/>
    <w:rsid w:val="004C16AF"/>
    <w:rsid w:val="004C35A4"/>
    <w:rsid w:val="004C3F66"/>
    <w:rsid w:val="004C504D"/>
    <w:rsid w:val="004C5C9E"/>
    <w:rsid w:val="004D23AF"/>
    <w:rsid w:val="004D3A22"/>
    <w:rsid w:val="004E2B24"/>
    <w:rsid w:val="004E46D7"/>
    <w:rsid w:val="004F053B"/>
    <w:rsid w:val="004F7817"/>
    <w:rsid w:val="00501269"/>
    <w:rsid w:val="005015A7"/>
    <w:rsid w:val="00503BE8"/>
    <w:rsid w:val="00504F28"/>
    <w:rsid w:val="005101A7"/>
    <w:rsid w:val="00510D27"/>
    <w:rsid w:val="00521514"/>
    <w:rsid w:val="0052208D"/>
    <w:rsid w:val="00522A09"/>
    <w:rsid w:val="0052342F"/>
    <w:rsid w:val="005273F6"/>
    <w:rsid w:val="0053027E"/>
    <w:rsid w:val="005447D7"/>
    <w:rsid w:val="00547454"/>
    <w:rsid w:val="00557CEB"/>
    <w:rsid w:val="00564ECA"/>
    <w:rsid w:val="00576F60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C02A6"/>
    <w:rsid w:val="005D12C7"/>
    <w:rsid w:val="005D1D5A"/>
    <w:rsid w:val="005D4926"/>
    <w:rsid w:val="005E0E9B"/>
    <w:rsid w:val="005E1924"/>
    <w:rsid w:val="005E3AFC"/>
    <w:rsid w:val="005E50F5"/>
    <w:rsid w:val="005E76CB"/>
    <w:rsid w:val="005F2591"/>
    <w:rsid w:val="006010BC"/>
    <w:rsid w:val="00611F27"/>
    <w:rsid w:val="006124B0"/>
    <w:rsid w:val="0061570D"/>
    <w:rsid w:val="00620274"/>
    <w:rsid w:val="0062279A"/>
    <w:rsid w:val="00623765"/>
    <w:rsid w:val="006302B5"/>
    <w:rsid w:val="00632ECA"/>
    <w:rsid w:val="006421F9"/>
    <w:rsid w:val="0064312D"/>
    <w:rsid w:val="00643BF9"/>
    <w:rsid w:val="006510B7"/>
    <w:rsid w:val="006554DA"/>
    <w:rsid w:val="00661D09"/>
    <w:rsid w:val="00663C72"/>
    <w:rsid w:val="006674F9"/>
    <w:rsid w:val="00667501"/>
    <w:rsid w:val="0067495B"/>
    <w:rsid w:val="00676D10"/>
    <w:rsid w:val="00683757"/>
    <w:rsid w:val="006862F0"/>
    <w:rsid w:val="006A6809"/>
    <w:rsid w:val="006C4DC7"/>
    <w:rsid w:val="006D3655"/>
    <w:rsid w:val="006D63C3"/>
    <w:rsid w:val="006D6A03"/>
    <w:rsid w:val="006E22D8"/>
    <w:rsid w:val="006E3618"/>
    <w:rsid w:val="006E63F2"/>
    <w:rsid w:val="006F1B6D"/>
    <w:rsid w:val="00701A57"/>
    <w:rsid w:val="00701E6E"/>
    <w:rsid w:val="00703B44"/>
    <w:rsid w:val="00703B81"/>
    <w:rsid w:val="00713DB6"/>
    <w:rsid w:val="0071515F"/>
    <w:rsid w:val="00750900"/>
    <w:rsid w:val="007549FF"/>
    <w:rsid w:val="00754E84"/>
    <w:rsid w:val="00767D1C"/>
    <w:rsid w:val="00771F7C"/>
    <w:rsid w:val="00774ECC"/>
    <w:rsid w:val="00780F12"/>
    <w:rsid w:val="00785684"/>
    <w:rsid w:val="00795A13"/>
    <w:rsid w:val="00797B53"/>
    <w:rsid w:val="007B42C9"/>
    <w:rsid w:val="007B5832"/>
    <w:rsid w:val="007C14E2"/>
    <w:rsid w:val="007D1D38"/>
    <w:rsid w:val="007D4DEC"/>
    <w:rsid w:val="007D7C33"/>
    <w:rsid w:val="007E0E84"/>
    <w:rsid w:val="007F0F08"/>
    <w:rsid w:val="007F1805"/>
    <w:rsid w:val="007F61E1"/>
    <w:rsid w:val="00807856"/>
    <w:rsid w:val="008142E7"/>
    <w:rsid w:val="00826247"/>
    <w:rsid w:val="008275CE"/>
    <w:rsid w:val="00836187"/>
    <w:rsid w:val="00836721"/>
    <w:rsid w:val="00841A42"/>
    <w:rsid w:val="0086170A"/>
    <w:rsid w:val="00870C13"/>
    <w:rsid w:val="00875886"/>
    <w:rsid w:val="00876B38"/>
    <w:rsid w:val="00884D20"/>
    <w:rsid w:val="00890D64"/>
    <w:rsid w:val="00891D44"/>
    <w:rsid w:val="00894D99"/>
    <w:rsid w:val="00897AE0"/>
    <w:rsid w:val="008A1942"/>
    <w:rsid w:val="008A58BD"/>
    <w:rsid w:val="008A6542"/>
    <w:rsid w:val="008A7D07"/>
    <w:rsid w:val="008A7D35"/>
    <w:rsid w:val="008B67EA"/>
    <w:rsid w:val="008B7D4A"/>
    <w:rsid w:val="008C4910"/>
    <w:rsid w:val="008C673C"/>
    <w:rsid w:val="008C6DB9"/>
    <w:rsid w:val="008D2800"/>
    <w:rsid w:val="008D76A5"/>
    <w:rsid w:val="008E29AA"/>
    <w:rsid w:val="008F1D4A"/>
    <w:rsid w:val="00903D40"/>
    <w:rsid w:val="00914D3A"/>
    <w:rsid w:val="00927CAA"/>
    <w:rsid w:val="00933D4E"/>
    <w:rsid w:val="00947A6D"/>
    <w:rsid w:val="0095058E"/>
    <w:rsid w:val="009648C9"/>
    <w:rsid w:val="009729B8"/>
    <w:rsid w:val="00973AF4"/>
    <w:rsid w:val="009742A3"/>
    <w:rsid w:val="00982900"/>
    <w:rsid w:val="0099137F"/>
    <w:rsid w:val="009A0643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150"/>
    <w:rsid w:val="009E45CD"/>
    <w:rsid w:val="009E4F05"/>
    <w:rsid w:val="009E5BA0"/>
    <w:rsid w:val="009F0BC9"/>
    <w:rsid w:val="009F0C56"/>
    <w:rsid w:val="009F11CF"/>
    <w:rsid w:val="009F4174"/>
    <w:rsid w:val="009F5D59"/>
    <w:rsid w:val="009F7249"/>
    <w:rsid w:val="00A033D5"/>
    <w:rsid w:val="00A05D6A"/>
    <w:rsid w:val="00A17276"/>
    <w:rsid w:val="00A21512"/>
    <w:rsid w:val="00A27749"/>
    <w:rsid w:val="00A352F4"/>
    <w:rsid w:val="00A42020"/>
    <w:rsid w:val="00A446C8"/>
    <w:rsid w:val="00A52930"/>
    <w:rsid w:val="00A5351A"/>
    <w:rsid w:val="00A5410F"/>
    <w:rsid w:val="00A56202"/>
    <w:rsid w:val="00A572F3"/>
    <w:rsid w:val="00A60A8D"/>
    <w:rsid w:val="00A66D5D"/>
    <w:rsid w:val="00A67760"/>
    <w:rsid w:val="00A67EE0"/>
    <w:rsid w:val="00A720DB"/>
    <w:rsid w:val="00A77DC5"/>
    <w:rsid w:val="00A959DC"/>
    <w:rsid w:val="00AA457C"/>
    <w:rsid w:val="00AB7613"/>
    <w:rsid w:val="00AC046F"/>
    <w:rsid w:val="00AD1665"/>
    <w:rsid w:val="00AD3D9A"/>
    <w:rsid w:val="00AE2996"/>
    <w:rsid w:val="00AE6F90"/>
    <w:rsid w:val="00AF0AEC"/>
    <w:rsid w:val="00AF4B04"/>
    <w:rsid w:val="00B00F50"/>
    <w:rsid w:val="00B029CA"/>
    <w:rsid w:val="00B11188"/>
    <w:rsid w:val="00B20582"/>
    <w:rsid w:val="00B33F5E"/>
    <w:rsid w:val="00B351B6"/>
    <w:rsid w:val="00B41E61"/>
    <w:rsid w:val="00B44670"/>
    <w:rsid w:val="00B542F6"/>
    <w:rsid w:val="00B67A40"/>
    <w:rsid w:val="00B82898"/>
    <w:rsid w:val="00B82F0C"/>
    <w:rsid w:val="00B92FEE"/>
    <w:rsid w:val="00B933AD"/>
    <w:rsid w:val="00B9379F"/>
    <w:rsid w:val="00B94C67"/>
    <w:rsid w:val="00B9692E"/>
    <w:rsid w:val="00B96A9A"/>
    <w:rsid w:val="00B9746E"/>
    <w:rsid w:val="00BA55D9"/>
    <w:rsid w:val="00BB1AB9"/>
    <w:rsid w:val="00BB65AB"/>
    <w:rsid w:val="00BC11B2"/>
    <w:rsid w:val="00BC52BE"/>
    <w:rsid w:val="00BD571F"/>
    <w:rsid w:val="00BD5DD4"/>
    <w:rsid w:val="00BD608D"/>
    <w:rsid w:val="00BD6DD2"/>
    <w:rsid w:val="00BE6DE8"/>
    <w:rsid w:val="00BF2EA3"/>
    <w:rsid w:val="00C11354"/>
    <w:rsid w:val="00C20175"/>
    <w:rsid w:val="00C2566F"/>
    <w:rsid w:val="00C30169"/>
    <w:rsid w:val="00C4382E"/>
    <w:rsid w:val="00C476A7"/>
    <w:rsid w:val="00C52983"/>
    <w:rsid w:val="00C53C2F"/>
    <w:rsid w:val="00C558DD"/>
    <w:rsid w:val="00C62E85"/>
    <w:rsid w:val="00C70CD9"/>
    <w:rsid w:val="00C739A4"/>
    <w:rsid w:val="00C75515"/>
    <w:rsid w:val="00C807E8"/>
    <w:rsid w:val="00C82965"/>
    <w:rsid w:val="00C8366D"/>
    <w:rsid w:val="00C94931"/>
    <w:rsid w:val="00C94BD3"/>
    <w:rsid w:val="00CA0509"/>
    <w:rsid w:val="00CB0B60"/>
    <w:rsid w:val="00CB101D"/>
    <w:rsid w:val="00CB19F2"/>
    <w:rsid w:val="00CB1D1A"/>
    <w:rsid w:val="00CC2BCC"/>
    <w:rsid w:val="00CC57A1"/>
    <w:rsid w:val="00CD4C04"/>
    <w:rsid w:val="00CD5AAC"/>
    <w:rsid w:val="00CD690B"/>
    <w:rsid w:val="00CE7347"/>
    <w:rsid w:val="00CF067F"/>
    <w:rsid w:val="00CF1D8C"/>
    <w:rsid w:val="00CF7500"/>
    <w:rsid w:val="00D12772"/>
    <w:rsid w:val="00D1560B"/>
    <w:rsid w:val="00D23A3E"/>
    <w:rsid w:val="00D25196"/>
    <w:rsid w:val="00D26CCA"/>
    <w:rsid w:val="00D36759"/>
    <w:rsid w:val="00D45D85"/>
    <w:rsid w:val="00D53125"/>
    <w:rsid w:val="00D5372E"/>
    <w:rsid w:val="00D55BCE"/>
    <w:rsid w:val="00D56172"/>
    <w:rsid w:val="00D6431D"/>
    <w:rsid w:val="00D67993"/>
    <w:rsid w:val="00D71908"/>
    <w:rsid w:val="00D7442A"/>
    <w:rsid w:val="00DA0FC9"/>
    <w:rsid w:val="00DA1134"/>
    <w:rsid w:val="00DB0AD4"/>
    <w:rsid w:val="00DB4C1E"/>
    <w:rsid w:val="00DB7ECB"/>
    <w:rsid w:val="00DC0034"/>
    <w:rsid w:val="00DD2469"/>
    <w:rsid w:val="00DE5D5C"/>
    <w:rsid w:val="00DE723A"/>
    <w:rsid w:val="00DF784D"/>
    <w:rsid w:val="00E004FF"/>
    <w:rsid w:val="00E0211E"/>
    <w:rsid w:val="00E07AEA"/>
    <w:rsid w:val="00E1174E"/>
    <w:rsid w:val="00E1285E"/>
    <w:rsid w:val="00E14301"/>
    <w:rsid w:val="00E24835"/>
    <w:rsid w:val="00E26CC8"/>
    <w:rsid w:val="00E27570"/>
    <w:rsid w:val="00E369A8"/>
    <w:rsid w:val="00E36E60"/>
    <w:rsid w:val="00E405A5"/>
    <w:rsid w:val="00E40C38"/>
    <w:rsid w:val="00E43717"/>
    <w:rsid w:val="00E4589C"/>
    <w:rsid w:val="00E60567"/>
    <w:rsid w:val="00E62300"/>
    <w:rsid w:val="00E7155B"/>
    <w:rsid w:val="00E741A1"/>
    <w:rsid w:val="00EA0FA4"/>
    <w:rsid w:val="00EA1C7E"/>
    <w:rsid w:val="00EA5CF8"/>
    <w:rsid w:val="00EB2808"/>
    <w:rsid w:val="00EB480D"/>
    <w:rsid w:val="00EB702D"/>
    <w:rsid w:val="00EB797D"/>
    <w:rsid w:val="00ED0722"/>
    <w:rsid w:val="00ED2624"/>
    <w:rsid w:val="00ED662E"/>
    <w:rsid w:val="00EE2450"/>
    <w:rsid w:val="00EE6682"/>
    <w:rsid w:val="00EE6767"/>
    <w:rsid w:val="00F04603"/>
    <w:rsid w:val="00F058A4"/>
    <w:rsid w:val="00F061D7"/>
    <w:rsid w:val="00F13805"/>
    <w:rsid w:val="00F16761"/>
    <w:rsid w:val="00F16E8D"/>
    <w:rsid w:val="00F21D89"/>
    <w:rsid w:val="00F316CA"/>
    <w:rsid w:val="00F32DB7"/>
    <w:rsid w:val="00F34920"/>
    <w:rsid w:val="00F359BC"/>
    <w:rsid w:val="00F53396"/>
    <w:rsid w:val="00F608DA"/>
    <w:rsid w:val="00F61A67"/>
    <w:rsid w:val="00F64E52"/>
    <w:rsid w:val="00F658C3"/>
    <w:rsid w:val="00F6724A"/>
    <w:rsid w:val="00F70A45"/>
    <w:rsid w:val="00F743A4"/>
    <w:rsid w:val="00F7660E"/>
    <w:rsid w:val="00F810BE"/>
    <w:rsid w:val="00F85D3F"/>
    <w:rsid w:val="00F87023"/>
    <w:rsid w:val="00F936E9"/>
    <w:rsid w:val="00F93F78"/>
    <w:rsid w:val="00F94C1E"/>
    <w:rsid w:val="00F97F00"/>
    <w:rsid w:val="00FA00AD"/>
    <w:rsid w:val="00FA1449"/>
    <w:rsid w:val="00FC2DFC"/>
    <w:rsid w:val="00FC469E"/>
    <w:rsid w:val="00FD229B"/>
    <w:rsid w:val="00FE4538"/>
    <w:rsid w:val="00FE70AD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8">
    <w:name w:val="Подпись к таблице"/>
    <w:basedOn w:val="a5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2181-0C9D-4FBD-934A-CD58F38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</dc:creator>
  <cp:lastModifiedBy>user</cp:lastModifiedBy>
  <cp:revision>34</cp:revision>
  <cp:lastPrinted>2025-11-14T09:08:00Z</cp:lastPrinted>
  <dcterms:created xsi:type="dcterms:W3CDTF">2022-11-14T06:40:00Z</dcterms:created>
  <dcterms:modified xsi:type="dcterms:W3CDTF">2025-11-14T10:35:00Z</dcterms:modified>
</cp:coreProperties>
</file>